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DB" w:rsidRDefault="00B11EB2" w:rsidP="00B11EB2">
      <w:pPr>
        <w:ind w:left="9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9F2C6" wp14:editId="20833C25">
                <wp:simplePos x="0" y="0"/>
                <wp:positionH relativeFrom="column">
                  <wp:posOffset>421240</wp:posOffset>
                </wp:positionH>
                <wp:positionV relativeFrom="paragraph">
                  <wp:posOffset>4690667</wp:posOffset>
                </wp:positionV>
                <wp:extent cx="7027524" cy="1561671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24" cy="1561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EB2" w:rsidRPr="00B11EB2" w:rsidRDefault="00B11EB2" w:rsidP="00B11E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B11E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ใส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15pt;margin-top:369.35pt;width:553.35pt;height:1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" filled="f" stroked="f">
                <v:textbox>
                  <w:txbxContent>
                    <w:p w:rsidR="00B11EB2" w:rsidRPr="00B11EB2" w:rsidRDefault="00B11EB2" w:rsidP="00B11E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B11E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ใสรู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72357" wp14:editId="5803C0E2">
                <wp:simplePos x="0" y="0"/>
                <wp:positionH relativeFrom="column">
                  <wp:posOffset>421240</wp:posOffset>
                </wp:positionH>
                <wp:positionV relativeFrom="paragraph">
                  <wp:posOffset>2676932</wp:posOffset>
                </wp:positionV>
                <wp:extent cx="5671335" cy="16644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335" cy="1664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EB2" w:rsidRPr="00B11EB2" w:rsidRDefault="00B11EB2" w:rsidP="00B11E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11E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ใส่ชื่อ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3.15pt;margin-top:210.8pt;width:446.55pt;height:13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" filled="f" stroked="f" strokeweight=".5pt">
                <v:textbox>
                  <w:txbxContent>
                    <w:p w:rsidR="00B11EB2" w:rsidRPr="00B11EB2" w:rsidRDefault="00B11EB2" w:rsidP="00B11E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B11E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ใส่ชื่อ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40CED" wp14:editId="7870AC39">
                <wp:simplePos x="0" y="0"/>
                <wp:positionH relativeFrom="column">
                  <wp:posOffset>3492500</wp:posOffset>
                </wp:positionH>
                <wp:positionV relativeFrom="paragraph">
                  <wp:posOffset>7433067</wp:posOffset>
                </wp:positionV>
                <wp:extent cx="76028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EB2" w:rsidRPr="00B11EB2" w:rsidRDefault="00B11E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B11E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ใส่ช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5pt;margin-top:585.3pt;width:59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rldEAIAAPsDAAAOAAAAZHJzL2Uyb0RvYy54bWysU11v2yAUfZ+0/4B4X+y4SZtYIVXXLtOk&#10;7kNq9wMIxjEacBmQ2Nmv7wWnW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" filled="f" stroked="f">
                <v:textbox style="mso-fit-shape-to-text:t">
                  <w:txbxContent>
                    <w:p w:rsidR="00B11EB2" w:rsidRPr="00B11EB2" w:rsidRDefault="00B11EB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B11EB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ใส่ชั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158BF587" wp14:editId="35570865">
            <wp:simplePos x="0" y="0"/>
            <wp:positionH relativeFrom="column">
              <wp:posOffset>57785</wp:posOffset>
            </wp:positionH>
            <wp:positionV relativeFrom="paragraph">
              <wp:posOffset>2540</wp:posOffset>
            </wp:positionV>
            <wp:extent cx="7638415" cy="9838690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เรียนฟรี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261" w:rsidRDefault="00653261" w:rsidP="00B11EB2">
      <w:pPr>
        <w:ind w:left="90"/>
      </w:pPr>
    </w:p>
    <w:p w:rsidR="00923279" w:rsidRDefault="00923279" w:rsidP="00B11EB2">
      <w:pPr>
        <w:ind w:left="90"/>
      </w:pPr>
    </w:p>
    <w:p w:rsidR="00923279" w:rsidRDefault="00923279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7E6FE2" w:rsidP="00B11EB2">
      <w:pPr>
        <w:ind w:left="90"/>
      </w:pPr>
    </w:p>
    <w:p w:rsidR="007E6FE2" w:rsidRDefault="008D2790" w:rsidP="00B11EB2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58EAD6" wp14:editId="2835B9A8">
                <wp:simplePos x="0" y="0"/>
                <wp:positionH relativeFrom="column">
                  <wp:posOffset>3482975</wp:posOffset>
                </wp:positionH>
                <wp:positionV relativeFrom="paragraph">
                  <wp:posOffset>7235190</wp:posOffset>
                </wp:positionV>
                <wp:extent cx="760095" cy="140398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790" w:rsidRPr="00B11EB2" w:rsidRDefault="008D2790" w:rsidP="008D279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B11E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ใส่ช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4.25pt;margin-top:569.7pt;width:59.8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" filled="f" stroked="f">
                <v:textbox style="mso-fit-shape-to-text:t">
                  <w:txbxContent>
                    <w:p w:rsidR="008D2790" w:rsidRPr="00B11EB2" w:rsidRDefault="008D2790" w:rsidP="008D279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B11EB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ใส่ชั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20386D" wp14:editId="5F2188A2">
                <wp:simplePos x="0" y="0"/>
                <wp:positionH relativeFrom="column">
                  <wp:posOffset>438785</wp:posOffset>
                </wp:positionH>
                <wp:positionV relativeFrom="paragraph">
                  <wp:posOffset>4680585</wp:posOffset>
                </wp:positionV>
                <wp:extent cx="7026910" cy="1561465"/>
                <wp:effectExtent l="0" t="0" r="0" b="63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156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790" w:rsidRPr="00B11EB2" w:rsidRDefault="008D2790" w:rsidP="008D27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B11E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ใส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.55pt;margin-top:368.55pt;width:553.3pt;height:12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eOEAIAAPwDAAAOAAAAZHJzL2Uyb0RvYy54bWysU9tuGyEQfa/Uf0C813up7cQ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" filled="f" stroked="f">
                <v:textbox>
                  <w:txbxContent>
                    <w:p w:rsidR="008D2790" w:rsidRPr="00B11EB2" w:rsidRDefault="008D2790" w:rsidP="008D27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B11E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ใสรู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83A34B" wp14:editId="691C320F">
                <wp:simplePos x="0" y="0"/>
                <wp:positionH relativeFrom="column">
                  <wp:posOffset>573405</wp:posOffset>
                </wp:positionH>
                <wp:positionV relativeFrom="paragraph">
                  <wp:posOffset>2640330</wp:posOffset>
                </wp:positionV>
                <wp:extent cx="5671185" cy="1664335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166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90" w:rsidRPr="00B11EB2" w:rsidRDefault="008D2790" w:rsidP="008D27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11E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ใส่ชื่อ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31" type="#_x0000_t202" style="position:absolute;left:0;text-align:left;margin-left:45.15pt;margin-top:207.9pt;width:446.55pt;height:13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" filled="f" stroked="f" strokeweight=".5pt">
                <v:textbox>
                  <w:txbxContent>
                    <w:p w:rsidR="008D2790" w:rsidRPr="00B11EB2" w:rsidRDefault="008D2790" w:rsidP="008D27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B11E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ใส่ชื่อ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B96407" wp14:editId="583F670A">
            <wp:extent cx="7611036" cy="9762565"/>
            <wp:effectExtent l="0" t="0" r="9525" b="0"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เรียนฟรี2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453" cy="97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E2" w:rsidRDefault="008D2790" w:rsidP="008D2790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985484" wp14:editId="1EEF45A4">
                <wp:simplePos x="0" y="0"/>
                <wp:positionH relativeFrom="column">
                  <wp:posOffset>3482975</wp:posOffset>
                </wp:positionH>
                <wp:positionV relativeFrom="paragraph">
                  <wp:posOffset>7235190</wp:posOffset>
                </wp:positionV>
                <wp:extent cx="760095" cy="140398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790" w:rsidRPr="00B11EB2" w:rsidRDefault="008D2790" w:rsidP="008D279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B11E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ใส่ช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4.25pt;margin-top:569.7pt;width:59.8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" filled="f" stroked="f">
                <v:textbox style="mso-fit-shape-to-text:t">
                  <w:txbxContent>
                    <w:p w:rsidR="008D2790" w:rsidRPr="00B11EB2" w:rsidRDefault="008D2790" w:rsidP="008D279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B11EB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ใส่ชั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4F5774" wp14:editId="6ADAE3CA">
                <wp:simplePos x="0" y="0"/>
                <wp:positionH relativeFrom="column">
                  <wp:posOffset>438785</wp:posOffset>
                </wp:positionH>
                <wp:positionV relativeFrom="paragraph">
                  <wp:posOffset>4680585</wp:posOffset>
                </wp:positionV>
                <wp:extent cx="7026910" cy="1561465"/>
                <wp:effectExtent l="0" t="0" r="0" b="63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156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790" w:rsidRPr="00B11EB2" w:rsidRDefault="008D2790" w:rsidP="008D27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B11E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ใส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.55pt;margin-top:368.55pt;width:553.3pt;height:12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" filled="f" stroked="f">
                <v:textbox>
                  <w:txbxContent>
                    <w:p w:rsidR="008D2790" w:rsidRPr="00B11EB2" w:rsidRDefault="008D2790" w:rsidP="008D27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B11E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ใสรู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61B6BD" wp14:editId="41AC6254">
                <wp:simplePos x="0" y="0"/>
                <wp:positionH relativeFrom="column">
                  <wp:posOffset>573405</wp:posOffset>
                </wp:positionH>
                <wp:positionV relativeFrom="paragraph">
                  <wp:posOffset>2667000</wp:posOffset>
                </wp:positionV>
                <wp:extent cx="5671185" cy="166433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166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90" w:rsidRPr="00B11EB2" w:rsidRDefault="008D2790" w:rsidP="008D27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11E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ใส่ชื่อ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034" type="#_x0000_t202" style="position:absolute;left:0;text-align:left;margin-left:45.15pt;margin-top:210pt;width:446.55pt;height:13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" filled="f" stroked="f" strokeweight=".5pt">
                <v:textbox>
                  <w:txbxContent>
                    <w:p w:rsidR="008D2790" w:rsidRPr="00B11EB2" w:rsidRDefault="008D2790" w:rsidP="008D27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B11E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ใส่ชื่อ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44F90D" wp14:editId="2A13149B">
            <wp:extent cx="7637930" cy="9762565"/>
            <wp:effectExtent l="0" t="0" r="1270" b="0"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เรียนฟรี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55" cy="97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79" w:rsidRDefault="008D2790" w:rsidP="00B11EB2">
      <w:pPr>
        <w:ind w:left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9D4C4" wp14:editId="50A40D89">
                <wp:simplePos x="0" y="0"/>
                <wp:positionH relativeFrom="column">
                  <wp:posOffset>3482975</wp:posOffset>
                </wp:positionH>
                <wp:positionV relativeFrom="paragraph">
                  <wp:posOffset>7235190</wp:posOffset>
                </wp:positionV>
                <wp:extent cx="760095" cy="140398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790" w:rsidRPr="00B11EB2" w:rsidRDefault="008D2790" w:rsidP="008D279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B11E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ใส่ช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4.25pt;margin-top:569.7pt;width:59.8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" filled="f" stroked="f">
                <v:textbox style="mso-fit-shape-to-text:t">
                  <w:txbxContent>
                    <w:p w:rsidR="008D2790" w:rsidRPr="00B11EB2" w:rsidRDefault="008D2790" w:rsidP="008D279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B11EB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ใส่ชั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8B5B2" wp14:editId="211F2F14">
                <wp:simplePos x="0" y="0"/>
                <wp:positionH relativeFrom="column">
                  <wp:posOffset>438785</wp:posOffset>
                </wp:positionH>
                <wp:positionV relativeFrom="paragraph">
                  <wp:posOffset>4627245</wp:posOffset>
                </wp:positionV>
                <wp:extent cx="7026910" cy="1561465"/>
                <wp:effectExtent l="0" t="0" r="0" b="63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156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790" w:rsidRPr="00B11EB2" w:rsidRDefault="008D2790" w:rsidP="008D27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B11E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ใส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.55pt;margin-top:364.35pt;width:553.3pt;height:12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" filled="f" stroked="f">
                <v:textbox>
                  <w:txbxContent>
                    <w:p w:rsidR="008D2790" w:rsidRPr="00B11EB2" w:rsidRDefault="008D2790" w:rsidP="008D27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B11E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ใสรู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0FA8B3" wp14:editId="49C7C07B">
                <wp:simplePos x="0" y="0"/>
                <wp:positionH relativeFrom="column">
                  <wp:posOffset>761365</wp:posOffset>
                </wp:positionH>
                <wp:positionV relativeFrom="paragraph">
                  <wp:posOffset>2828925</wp:posOffset>
                </wp:positionV>
                <wp:extent cx="5671185" cy="166433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166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90" w:rsidRPr="00B11EB2" w:rsidRDefault="008D2790" w:rsidP="008D27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11E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ใส่ชื่อ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1" o:spid="_x0000_s1037" type="#_x0000_t202" style="position:absolute;left:0;text-align:left;margin-left:59.95pt;margin-top:222.75pt;width:446.55pt;height:13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" filled="f" stroked="f" strokeweight=".5pt">
                <v:textbox>
                  <w:txbxContent>
                    <w:p w:rsidR="008D2790" w:rsidRPr="00B11EB2" w:rsidRDefault="008D2790" w:rsidP="008D27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B11E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ใส่ชื่อ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637930" cy="9762565"/>
            <wp:effectExtent l="0" t="0" r="127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เรียนฟรี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56" cy="97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42" w:rsidRDefault="00FE3F42" w:rsidP="00B11EB2">
      <w:pPr>
        <w:ind w:left="90"/>
      </w:pPr>
    </w:p>
    <w:p w:rsidR="00FE3F42" w:rsidRDefault="00FE3F42" w:rsidP="00B11EB2">
      <w:pPr>
        <w:ind w:left="90"/>
      </w:pPr>
    </w:p>
    <w:p w:rsidR="00FE3F42" w:rsidRDefault="00FE3F42" w:rsidP="00B11EB2">
      <w:pPr>
        <w:ind w:left="90"/>
      </w:pPr>
    </w:p>
    <w:p w:rsidR="00FE3F42" w:rsidRDefault="00FE3F42" w:rsidP="00B11EB2">
      <w:pPr>
        <w:ind w:left="90"/>
      </w:pPr>
    </w:p>
    <w:p w:rsidR="00653261" w:rsidRDefault="00E61CA0" w:rsidP="00B11EB2">
      <w:pPr>
        <w:ind w:left="90"/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 wp14:anchorId="633EE8E3" wp14:editId="7F793523">
            <wp:simplePos x="0" y="0"/>
            <wp:positionH relativeFrom="column">
              <wp:posOffset>93345</wp:posOffset>
            </wp:positionH>
            <wp:positionV relativeFrom="paragraph">
              <wp:posOffset>88265</wp:posOffset>
            </wp:positionV>
            <wp:extent cx="7385050" cy="3117850"/>
            <wp:effectExtent l="0" t="0" r="635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261" w:rsidRDefault="00653261" w:rsidP="00B11EB2">
      <w:pPr>
        <w:ind w:left="90"/>
      </w:pPr>
    </w:p>
    <w:p w:rsidR="00653261" w:rsidRDefault="00E61CA0" w:rsidP="00B11EB2">
      <w:pPr>
        <w:ind w:left="9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978BC" wp14:editId="3119A1CF">
                <wp:simplePos x="0" y="0"/>
                <wp:positionH relativeFrom="column">
                  <wp:posOffset>2072005</wp:posOffset>
                </wp:positionH>
                <wp:positionV relativeFrom="paragraph">
                  <wp:posOffset>36195</wp:posOffset>
                </wp:positionV>
                <wp:extent cx="414972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CA0" w:rsidRPr="00E61CA0" w:rsidRDefault="00E61C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0"/>
                                <w:szCs w:val="200"/>
                                <w:cs/>
                              </w:rPr>
                            </w:pPr>
                            <w:r w:rsidRPr="00E61C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0"/>
                                <w:szCs w:val="200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3.15pt;margin-top:2.85pt;width:326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" filled="f" stroked="f">
                <v:textbox style="mso-fit-shape-to-text:t">
                  <w:txbxContent>
                    <w:p w:rsidR="00E61CA0" w:rsidRPr="00E61CA0" w:rsidRDefault="00E61C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0"/>
                          <w:szCs w:val="200"/>
                          <w:cs/>
                        </w:rPr>
                      </w:pPr>
                      <w:r w:rsidRPr="00E61CA0">
                        <w:rPr>
                          <w:rFonts w:ascii="TH SarabunPSK" w:hAnsi="TH SarabunPSK" w:cs="TH SarabunPSK"/>
                          <w:b/>
                          <w:bCs/>
                          <w:sz w:val="200"/>
                          <w:szCs w:val="200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53261" w:rsidRDefault="00653261" w:rsidP="00B11EB2">
      <w:pPr>
        <w:ind w:left="90"/>
      </w:pPr>
    </w:p>
    <w:p w:rsidR="00653261" w:rsidRDefault="00653261" w:rsidP="00B11EB2">
      <w:pPr>
        <w:ind w:left="90"/>
      </w:pPr>
    </w:p>
    <w:p w:rsidR="00653261" w:rsidRDefault="00653261" w:rsidP="00B11EB2">
      <w:pPr>
        <w:ind w:left="90"/>
      </w:pPr>
    </w:p>
    <w:p w:rsidR="00653261" w:rsidRDefault="00653261" w:rsidP="00B11EB2">
      <w:pPr>
        <w:ind w:left="90"/>
      </w:pPr>
    </w:p>
    <w:p w:rsidR="00653261" w:rsidRDefault="00653261" w:rsidP="00B11EB2">
      <w:pPr>
        <w:ind w:left="90"/>
      </w:pPr>
    </w:p>
    <w:p w:rsidR="00653261" w:rsidRDefault="00653261" w:rsidP="00B11EB2">
      <w:pPr>
        <w:ind w:left="90"/>
      </w:pPr>
    </w:p>
    <w:p w:rsidR="00653261" w:rsidRDefault="00653261" w:rsidP="00B11EB2">
      <w:pPr>
        <w:ind w:left="90"/>
      </w:pPr>
    </w:p>
    <w:p w:rsidR="00653261" w:rsidRDefault="00653261" w:rsidP="00B11EB2">
      <w:pPr>
        <w:ind w:left="90"/>
      </w:pPr>
    </w:p>
    <w:p w:rsidR="00653261" w:rsidRDefault="00E61CA0" w:rsidP="00E61CA0">
      <w:pPr>
        <w:ind w:left="90"/>
        <w:jc w:val="center"/>
      </w:pPr>
      <w:r>
        <w:rPr>
          <w:rFonts w:hint="cs"/>
          <w:noProof/>
        </w:rPr>
        <w:drawing>
          <wp:inline distT="0" distB="0" distL="0" distR="0" wp14:anchorId="61E24733" wp14:editId="40D25235">
            <wp:extent cx="6283570" cy="3511500"/>
            <wp:effectExtent l="0" t="0" r="317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ในเรียนฟร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91" cy="35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61" w:rsidRDefault="00653261" w:rsidP="00E61CA0">
      <w:pPr>
        <w:ind w:left="90"/>
        <w:jc w:val="center"/>
      </w:pPr>
    </w:p>
    <w:p w:rsidR="00653261" w:rsidRDefault="00653261" w:rsidP="00B11EB2">
      <w:pPr>
        <w:ind w:left="90"/>
      </w:pPr>
    </w:p>
    <w:p w:rsidR="00653261" w:rsidRDefault="00653261" w:rsidP="00B11EB2">
      <w:pPr>
        <w:ind w:left="90"/>
      </w:pPr>
    </w:p>
    <w:p w:rsidR="00653261" w:rsidRDefault="00653261" w:rsidP="00E61CA0">
      <w:pPr>
        <w:ind w:left="90"/>
        <w:jc w:val="center"/>
      </w:pPr>
    </w:p>
    <w:p w:rsidR="00653261" w:rsidRDefault="00653261" w:rsidP="00B11EB2">
      <w:pPr>
        <w:ind w:left="90"/>
      </w:pPr>
    </w:p>
    <w:p w:rsidR="00E61CA0" w:rsidRDefault="00E61CA0" w:rsidP="00E61CA0"/>
    <w:p w:rsidR="00E61CA0" w:rsidRDefault="00E61CA0" w:rsidP="00E61CA0"/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  <w:r>
        <w:rPr>
          <w:rFonts w:hint="cs"/>
          <w:noProof/>
        </w:rPr>
        <w:drawing>
          <wp:anchor distT="0" distB="0" distL="114300" distR="114300" simplePos="0" relativeHeight="251667456" behindDoc="1" locked="0" layoutInCell="1" allowOverlap="1" wp14:anchorId="36C13688" wp14:editId="2D55D4AD">
            <wp:simplePos x="0" y="0"/>
            <wp:positionH relativeFrom="column">
              <wp:posOffset>93345</wp:posOffset>
            </wp:positionH>
            <wp:positionV relativeFrom="paragraph">
              <wp:posOffset>88265</wp:posOffset>
            </wp:positionV>
            <wp:extent cx="7385050" cy="3117850"/>
            <wp:effectExtent l="0" t="0" r="6350" b="63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CBF72" wp14:editId="59D96702">
                <wp:simplePos x="0" y="0"/>
                <wp:positionH relativeFrom="column">
                  <wp:posOffset>1406622</wp:posOffset>
                </wp:positionH>
                <wp:positionV relativeFrom="paragraph">
                  <wp:posOffset>97008</wp:posOffset>
                </wp:positionV>
                <wp:extent cx="5040923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CA0" w:rsidRPr="00E61CA0" w:rsidRDefault="00E61CA0" w:rsidP="00E61C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 w:rsidRPr="00E61C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บันทึก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0.75pt;margin-top:7.65pt;width:396.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" filled="f" stroked="f">
                <v:textbox style="mso-fit-shape-to-text:t">
                  <w:txbxContent>
                    <w:p w:rsidR="00E61CA0" w:rsidRPr="00E61CA0" w:rsidRDefault="00E61CA0" w:rsidP="00E61C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 w:rsidRPr="00E61CA0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บันทึกการ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  <w:jc w:val="center"/>
      </w:pPr>
      <w:r>
        <w:rPr>
          <w:rFonts w:hint="cs"/>
          <w:noProof/>
        </w:rPr>
        <w:drawing>
          <wp:inline distT="0" distB="0" distL="0" distR="0" wp14:anchorId="04519577" wp14:editId="48DFB29F">
            <wp:extent cx="6283570" cy="351150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ในเรียนฟร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91" cy="35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</w:pPr>
    </w:p>
    <w:p w:rsidR="00923279" w:rsidRDefault="00923279" w:rsidP="00E61CA0">
      <w:pPr>
        <w:ind w:left="90"/>
      </w:pPr>
    </w:p>
    <w:p w:rsidR="00923279" w:rsidRDefault="00923279" w:rsidP="00E61CA0">
      <w:pPr>
        <w:ind w:left="90"/>
      </w:pPr>
    </w:p>
    <w:p w:rsidR="00923279" w:rsidRDefault="00923279" w:rsidP="00E61CA0">
      <w:pPr>
        <w:ind w:left="90"/>
      </w:pPr>
    </w:p>
    <w:p w:rsidR="00E61CA0" w:rsidRDefault="00E61CA0" w:rsidP="00E61CA0">
      <w:pPr>
        <w:ind w:left="90"/>
      </w:pPr>
      <w:r>
        <w:rPr>
          <w:rFonts w:hint="cs"/>
          <w:noProof/>
        </w:rPr>
        <w:drawing>
          <wp:anchor distT="0" distB="0" distL="114300" distR="114300" simplePos="0" relativeHeight="251670528" behindDoc="1" locked="0" layoutInCell="1" allowOverlap="1" wp14:anchorId="462907D8" wp14:editId="2F1EBF1D">
            <wp:simplePos x="0" y="0"/>
            <wp:positionH relativeFrom="column">
              <wp:posOffset>93345</wp:posOffset>
            </wp:positionH>
            <wp:positionV relativeFrom="paragraph">
              <wp:posOffset>88265</wp:posOffset>
            </wp:positionV>
            <wp:extent cx="7385050" cy="3117850"/>
            <wp:effectExtent l="0" t="0" r="6350" b="63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6869D" wp14:editId="2EB70F07">
                <wp:simplePos x="0" y="0"/>
                <wp:positionH relativeFrom="column">
                  <wp:posOffset>2072005</wp:posOffset>
                </wp:positionH>
                <wp:positionV relativeFrom="paragraph">
                  <wp:posOffset>36195</wp:posOffset>
                </wp:positionV>
                <wp:extent cx="414972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CA0" w:rsidRPr="00E61CA0" w:rsidRDefault="00E61CA0" w:rsidP="00E61C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0"/>
                                <w:szCs w:val="2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0"/>
                                <w:szCs w:val="200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3.15pt;margin-top:2.85pt;width:326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" filled="f" stroked="f">
                <v:textbox style="mso-fit-shape-to-text:t">
                  <w:txbxContent>
                    <w:p w:rsidR="00E61CA0" w:rsidRPr="00E61CA0" w:rsidRDefault="00E61CA0" w:rsidP="00E61C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0"/>
                          <w:szCs w:val="2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0"/>
                          <w:szCs w:val="200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  <w:jc w:val="center"/>
      </w:pPr>
      <w:r>
        <w:rPr>
          <w:rFonts w:hint="cs"/>
          <w:noProof/>
        </w:rPr>
        <w:drawing>
          <wp:inline distT="0" distB="0" distL="0" distR="0" wp14:anchorId="3FC838CA" wp14:editId="7F376E87">
            <wp:extent cx="6283570" cy="3511500"/>
            <wp:effectExtent l="0" t="0" r="317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ในเรียนฟร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91" cy="35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923279" w:rsidRDefault="00923279" w:rsidP="00E61CA0">
      <w:pPr>
        <w:ind w:left="90"/>
      </w:pPr>
    </w:p>
    <w:p w:rsidR="00923279" w:rsidRDefault="00923279" w:rsidP="00E61CA0">
      <w:pPr>
        <w:ind w:left="90"/>
      </w:pPr>
    </w:p>
    <w:p w:rsidR="00923279" w:rsidRDefault="00923279" w:rsidP="00E61CA0">
      <w:pPr>
        <w:ind w:left="90"/>
      </w:pPr>
    </w:p>
    <w:p w:rsidR="00E61CA0" w:rsidRDefault="00923279" w:rsidP="00E61CA0">
      <w:pPr>
        <w:ind w:left="90"/>
      </w:pPr>
      <w:r>
        <w:rPr>
          <w:rFonts w:hint="cs"/>
          <w:noProof/>
        </w:rPr>
        <w:drawing>
          <wp:anchor distT="0" distB="0" distL="114300" distR="114300" simplePos="0" relativeHeight="251673600" behindDoc="1" locked="0" layoutInCell="1" allowOverlap="1" wp14:anchorId="65EB5E87" wp14:editId="1196612C">
            <wp:simplePos x="0" y="0"/>
            <wp:positionH relativeFrom="column">
              <wp:posOffset>93345</wp:posOffset>
            </wp:positionH>
            <wp:positionV relativeFrom="paragraph">
              <wp:posOffset>221615</wp:posOffset>
            </wp:positionV>
            <wp:extent cx="7596505" cy="3117850"/>
            <wp:effectExtent l="0" t="0" r="4445" b="63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0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CBF72" wp14:editId="59D96702">
                <wp:simplePos x="0" y="0"/>
                <wp:positionH relativeFrom="column">
                  <wp:posOffset>1266092</wp:posOffset>
                </wp:positionH>
                <wp:positionV relativeFrom="paragraph">
                  <wp:posOffset>26963</wp:posOffset>
                </wp:positionV>
                <wp:extent cx="5392616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6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CA0" w:rsidRPr="00E61CA0" w:rsidRDefault="00E61CA0" w:rsidP="00E61C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ปฏิทิน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9.7pt;margin-top:2.1pt;width:424.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" filled="f" stroked="f">
                <v:textbox style="mso-fit-shape-to-text:t">
                  <w:txbxContent>
                    <w:p w:rsidR="00E61CA0" w:rsidRPr="00E61CA0" w:rsidRDefault="00E61CA0" w:rsidP="00E61C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ปฏิทิน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  <w:jc w:val="center"/>
      </w:pPr>
      <w:r>
        <w:rPr>
          <w:rFonts w:hint="cs"/>
          <w:noProof/>
        </w:rPr>
        <w:drawing>
          <wp:inline distT="0" distB="0" distL="0" distR="0" wp14:anchorId="04519577" wp14:editId="48DFB29F">
            <wp:extent cx="6283570" cy="3511500"/>
            <wp:effectExtent l="0" t="0" r="317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ในเรียนฟร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91" cy="35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</w:pPr>
    </w:p>
    <w:p w:rsidR="004912FC" w:rsidRDefault="004912FC" w:rsidP="00E61CA0">
      <w:pPr>
        <w:ind w:left="90"/>
      </w:pPr>
    </w:p>
    <w:p w:rsidR="004912FC" w:rsidRPr="00834F0D" w:rsidRDefault="004912FC" w:rsidP="004912FC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>ปฏิทินการปฏิบัติงาน</w:t>
      </w:r>
    </w:p>
    <w:p w:rsidR="004912FC" w:rsidRPr="00834F0D" w:rsidRDefault="004912FC" w:rsidP="004912F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เสริมสร้างประสิทธิภาพการบริหารจัดก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การศึกษา 255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</w:p>
    <w:p w:rsidR="004912FC" w:rsidRPr="00834F0D" w:rsidRDefault="004912FC" w:rsidP="004912F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บประมาณ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รงเรียนแก่งหางแมวพิทยา</w:t>
      </w:r>
      <w:proofErr w:type="spellStart"/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ร</w:t>
      </w:r>
      <w:proofErr w:type="spellEnd"/>
    </w:p>
    <w:p w:rsidR="004912FC" w:rsidRPr="00834F0D" w:rsidRDefault="004912FC" w:rsidP="004912F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0014" w:type="dxa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240"/>
        <w:gridCol w:w="1631"/>
        <w:gridCol w:w="2499"/>
      </w:tblGrid>
      <w:tr w:rsidR="004912FC" w:rsidRPr="00834F0D" w:rsidTr="004513AF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912FC" w:rsidRPr="00834F0D" w:rsidTr="004513AF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5878DA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78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ชี้แจงการดำเนินงา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พ.ค.2556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  <w:tr w:rsidR="004912FC" w:rsidRPr="00834F0D" w:rsidTr="004513AF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5878DA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78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 พ.ค.2556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  <w:tr w:rsidR="004912FC" w:rsidRPr="00834F0D" w:rsidTr="004513AF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ำเนินการตามแผน 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 พ.ค.2556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  <w:tr w:rsidR="004912FC" w:rsidRPr="00834F0D" w:rsidTr="004513AF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1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912FC" w:rsidRPr="00834F0D" w:rsidTr="004513AF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2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 พ.ค. 2556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  <w:tr w:rsidR="004912FC" w:rsidRPr="00834F0D" w:rsidTr="004513AF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3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 พ.ค. 2556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  <w:tr w:rsidR="004912FC" w:rsidRPr="00834F0D" w:rsidTr="004513AF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4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เสริมสร้างประสิทธิภาพการบริหารงาน ( การประชุมต</w:t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ๆ การจัดสรรงบประมาณตามฝ่าย และค่าใช้จ่ายทางอ้อม)</w:t>
            </w:r>
          </w:p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การส่งเสริมการทำวิจัย(ส่งเสริมการบริหารงานฝ่ายต่างๆให้มีการจัดทำวิจัยฝ่ายเพื่อพัฒนางาน ปีละ 1 เรื่อง และมีงานวิจัยของโรงเรียนปีละ 1 เรื่อง )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6-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6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2463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br/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6-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6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24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24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พจนา ยุติวงษ์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</w:tr>
      <w:tr w:rsidR="004912FC" w:rsidRPr="00834F0D" w:rsidTr="004513AF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5878DA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78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เทศ กำกับ ติดตาม ประเมินผล</w:t>
            </w:r>
          </w:p>
          <w:p w:rsidR="004912FC" w:rsidRPr="005878DA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78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การจัดกิจกรรมตาม</w:t>
            </w:r>
            <w:r w:rsidRPr="005878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4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พ.2557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  <w:tr w:rsidR="004912FC" w:rsidRPr="00834F0D" w:rsidTr="004513AF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5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5878DA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78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จัดกิจกรรม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มี.ค.2557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4912FC" w:rsidRPr="00834F0D" w:rsidRDefault="004912FC" w:rsidP="004513AF">
            <w:pPr>
              <w:ind w:hanging="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ีร</w:t>
            </w:r>
            <w:proofErr w:type="spellEnd"/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ต์  โหงจำรัส</w:t>
            </w:r>
          </w:p>
        </w:tc>
      </w:tr>
    </w:tbl>
    <w:p w:rsidR="004912FC" w:rsidRPr="00834F0D" w:rsidRDefault="004912FC" w:rsidP="004912FC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4912FC" w:rsidRDefault="004912FC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  <w:r>
        <w:rPr>
          <w:rFonts w:hint="cs"/>
          <w:noProof/>
        </w:rPr>
        <w:drawing>
          <wp:anchor distT="0" distB="0" distL="114300" distR="114300" simplePos="0" relativeHeight="251676672" behindDoc="1" locked="0" layoutInCell="1" allowOverlap="1" wp14:anchorId="36C13688" wp14:editId="2D55D4AD">
            <wp:simplePos x="0" y="0"/>
            <wp:positionH relativeFrom="column">
              <wp:posOffset>93345</wp:posOffset>
            </wp:positionH>
            <wp:positionV relativeFrom="paragraph">
              <wp:posOffset>88265</wp:posOffset>
            </wp:positionV>
            <wp:extent cx="7385050" cy="3117850"/>
            <wp:effectExtent l="0" t="0" r="6350" b="635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CBF72" wp14:editId="59D96702">
                <wp:simplePos x="0" y="0"/>
                <wp:positionH relativeFrom="column">
                  <wp:posOffset>1359730</wp:posOffset>
                </wp:positionH>
                <wp:positionV relativeFrom="paragraph">
                  <wp:posOffset>190793</wp:posOffset>
                </wp:positionV>
                <wp:extent cx="5040923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CA0" w:rsidRPr="00923279" w:rsidRDefault="00923279" w:rsidP="00923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 w:rsidRPr="0092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การนิเทศ</w:t>
                            </w:r>
                            <w:r w:rsidR="00E61CA0" w:rsidRPr="0092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7.05pt;margin-top:15pt;width:396.9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" filled="f" stroked="f">
                <v:textbox style="mso-fit-shape-to-text:t">
                  <w:txbxContent>
                    <w:p w:rsidR="00E61CA0" w:rsidRPr="00923279" w:rsidRDefault="00923279" w:rsidP="009232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 w:rsidRPr="00923279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การนิเทศ</w:t>
                      </w:r>
                      <w:r w:rsidR="00E61CA0" w:rsidRPr="00923279"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  <w:jc w:val="center"/>
      </w:pPr>
      <w:r>
        <w:rPr>
          <w:rFonts w:hint="cs"/>
          <w:noProof/>
        </w:rPr>
        <w:drawing>
          <wp:inline distT="0" distB="0" distL="0" distR="0" wp14:anchorId="04519577" wp14:editId="48DFB29F">
            <wp:extent cx="6283570" cy="3511500"/>
            <wp:effectExtent l="0" t="0" r="317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ในเรียนฟร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91" cy="35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  <w:jc w:val="center"/>
      </w:pPr>
    </w:p>
    <w:p w:rsidR="004912FC" w:rsidRPr="00834F0D" w:rsidRDefault="004912FC" w:rsidP="004912FC">
      <w:pPr>
        <w:shd w:val="clear" w:color="auto" w:fill="FBD4B4" w:themeFill="accent6" w:themeFillTint="66"/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  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ันทึกการนิเทศ</w:t>
      </w:r>
    </w:p>
    <w:p w:rsidR="004912FC" w:rsidRPr="00834F0D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Pr="00834F0D">
        <w:rPr>
          <w:rFonts w:ascii="TH SarabunPSK" w:hAnsi="TH SarabunPSK" w:cs="TH SarabunPSK"/>
          <w:color w:val="000000" w:themeColor="text1"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งหางแมวพิทยา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ำนักงานเขตพื้นที่การศึกษามัธยมศึกษาเขต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กันยายน พ.ศ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/>
          <w:color w:val="000000" w:themeColor="text1"/>
          <w:sz w:val="40"/>
          <w:szCs w:val="40"/>
        </w:rPr>
        <w:t>-------------------------------------------------------------------------------------------------------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ื่อโครงก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ผู้รับผิดชอบโครงการ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  <w:t>นาง</w:t>
      </w:r>
      <w:proofErr w:type="spellStart"/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ีร</w:t>
      </w:r>
      <w:proofErr w:type="spellEnd"/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นต์   โหงจำรัส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br/>
        <w:t>งาน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ฝ่ายบริห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บประมาณ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br/>
        <w:t xml:space="preserve">ข้อมูล ณ วันที่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 xml:space="preserve"> 1 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เดือน   กันยายน   พ.ศ.  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>2556</w:t>
      </w:r>
      <w:r w:rsidRPr="00834F0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br/>
      </w:r>
      <w:r w:rsidRPr="00834F0D">
        <w:rPr>
          <w:rFonts w:ascii="TH SarabunPSK" w:hAnsi="TH SarabunPSK" w:cs="TH SarabunPSK"/>
          <w:color w:val="000000" w:themeColor="text1"/>
          <w:sz w:val="40"/>
          <w:szCs w:val="40"/>
        </w:rPr>
        <w:t>------------------------------------------------------------------------------------------------------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พการดำเนินงาน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ตามแผนการดำเนินงานโครงการ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ศักยภาพนักเรียนสู่ความเป็นเลิศ 8 </w:t>
      </w:r>
      <w:proofErr w:type="gramStart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gram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ประจำปีการศึกษ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6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 กิจกรรม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2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ไปแล้ว ............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 กิจกรรม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ทั่วไป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การดำเนินงานที่พบ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จกรรม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เสริมสร้างประสิทธิภาพการบริหารงาน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สภาพการดำเนินงาน  โรงเรียนได้มีการประชุมบุคลากรอย่างสม่ำเสมอ โดยในแต่เดือน ประกอบด้วยการประชุมประจำเดือน  ประชุมฝ่ายวิชาการและฝ่ายต่างๆ ประชุมกลุ่มสาระการเรียนรู้ มีการจัดสรรงบประมาณตามฝ่ายในแต่ละโครงการอย่างเหมาะสม มีการกำกับติดตามแต่ละโครงการ และการใช้งบประมาณตามโครงการ มีการทำทะเบียนคุมการใช้เงินตามโครงการ งันเงินงบประมาณมาไว้สำหรับการบริหารจัดการโครงการที่เร่งด่วน 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 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ภาพการดำเนินงาน 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ุดเด่น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proofErr w:type="gramStart"/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งานที่เป็นเลิศ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proofErr w:type="gram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3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ที่ควรพัฒนาปรับปรุง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/ข้อเสนอแนะ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(ลงชื่อ) ..........................................................ผู้รายงาน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(  นาง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ต์   โหงจำรัส )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/ความคิดเห็นของผู้นิเทศ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ิเทศ</w:t>
      </w:r>
    </w:p>
    <w:p w:rsidR="004912FC" w:rsidRPr="00834F0D" w:rsidRDefault="004912FC" w:rsidP="004912FC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ง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นทนา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พร้อมม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shd w:val="clear" w:color="auto" w:fill="FBD4B4" w:themeFill="accent6" w:themeFillTint="66"/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  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ันทึกการนิเทศ</w:t>
      </w:r>
    </w:p>
    <w:p w:rsidR="004912FC" w:rsidRPr="00834F0D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Pr="00834F0D">
        <w:rPr>
          <w:rFonts w:ascii="TH SarabunPSK" w:hAnsi="TH SarabunPSK" w:cs="TH SarabunPSK"/>
          <w:color w:val="000000" w:themeColor="text1"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งหางแมวพิทยา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ำนักงานเขตพื้นที่การศึกษามัธยมศึกษาเขต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25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/>
          <w:color w:val="000000" w:themeColor="text1"/>
          <w:sz w:val="40"/>
          <w:szCs w:val="40"/>
        </w:rPr>
        <w:t>-------------------------------------------------------------------------------------------------------</w:t>
      </w:r>
    </w:p>
    <w:p w:rsidR="004912FC" w:rsidRPr="00304E31" w:rsidRDefault="004912FC" w:rsidP="004912FC">
      <w:pPr>
        <w:ind w:left="1440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4E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โครงการ </w:t>
      </w: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นาง</w:t>
      </w:r>
      <w:proofErr w:type="spellStart"/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ีร</w:t>
      </w:r>
      <w:proofErr w:type="spellEnd"/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นต์   โหงจำรัส</w:t>
      </w: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>งาน</w:t>
      </w: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4E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Pr="00304E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ข้อมูล ณ วันที่ </w:t>
      </w:r>
      <w:r w:rsidRPr="00304E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304E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4E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ดือน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304E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.ศ.   </w:t>
      </w:r>
      <w:r w:rsidRPr="00304E31">
        <w:rPr>
          <w:rFonts w:ascii="TH SarabunPSK" w:hAnsi="TH SarabunPSK" w:cs="TH SarabunPSK"/>
          <w:color w:val="000000" w:themeColor="text1"/>
          <w:sz w:val="32"/>
          <w:szCs w:val="32"/>
        </w:rPr>
        <w:t>25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304E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834F0D">
        <w:rPr>
          <w:rFonts w:ascii="TH SarabunPSK" w:hAnsi="TH SarabunPSK" w:cs="TH SarabunPSK"/>
          <w:color w:val="000000" w:themeColor="text1"/>
          <w:sz w:val="40"/>
          <w:szCs w:val="40"/>
        </w:rPr>
        <w:t>------------------------------------------------------------------------------------------------------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พการดำเนินงาน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ตามแผนการดำเนินงานโครงการ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ศักยภาพนักเรียนสู่ความเป็นเลิศ 8 </w:t>
      </w:r>
      <w:proofErr w:type="gramStart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gram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ประจำปีการศึกษ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6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 กิจกรรม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2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ไปแล้ว 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 กิจกรรม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ทั่วไป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การดำเนินงานที่พบ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06B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E06B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C4D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พการดำเนินงาน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รงเรียนได้มีการประชุมบุคลากรอย่างสม่ำเสมอ โดยในแต่เดือน ประกอบด้วยการประชุมประจำเดือน  ประชุมฝ่ายวิชาการและฝ่ายต่างๆ ประชุมกลุ่มสาระการเรียนรู้ มีการจัดสรรงบประมาณตามฝ่ายในแต่ละโครงการอย่างเหมาะสม มีการกำกับติดตามแต่ละโครงการ และการใช้งบประมาณตามโครงการ มีการทำทะเบียนคุมการใช้เงินตามโครง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เงินงบประมาณมาไว้สำหรับการบริหารจัดการโครงการที่เร่งด่วน </w:t>
      </w:r>
    </w:p>
    <w:p w:rsidR="004912FC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06B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E06B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ิจกรรม </w:t>
      </w:r>
      <w:r w:rsidRPr="00E06B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เสริมการทำ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C4D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พการดำเนินงาน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การบริหารงานฝ่ายต่างๆให้มีการจัดทำวิจัยฝ่ายเพื่อพัฒนางาน ปีละ 1 เรื่อง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ุดเด่น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งานที่เป็นเลิศ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การประชุมเตรียมงานเป็นไปอย่างสม่ำเสมอ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3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ที่ควรพัฒนาปรับปรุง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ฝ่ายควรมีการทำงานวิจัยเพื่อพัฒนางานอย่างต่อเน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วิจัยไปพัฒนางานให้ดีขึ้นต่อไป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4.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/ข้อเสนอแนะ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ฝ่ายควรมีการทำงานวิจัยเพื่อพัฒนางานที่มีปัญหาตามลำดับความสำคัญอย่างต่อเนื่อง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ลงชื่อ)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(  นาง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ต์   โหงจำรัส )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/ความคิดเห็นของผู้นิเทศ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ิเทศ</w:t>
      </w:r>
    </w:p>
    <w:p w:rsidR="004912FC" w:rsidRPr="00834F0D" w:rsidRDefault="004912FC" w:rsidP="004912FC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ง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นทนา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พร้อมม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ตำแหน่ง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</w:t>
      </w: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304E31" w:rsidRDefault="004912FC" w:rsidP="004912FC">
      <w:pPr>
        <w:outlineLvl w:val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  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นิเทศ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ติดตามการดำเนินงานตามแผนงาน / 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/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กิจกรรม  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งหางแมวพิทยา</w:t>
      </w:r>
      <w:proofErr w:type="spellStart"/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ร</w:t>
      </w:r>
      <w:proofErr w:type="spellEnd"/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ำนักงานเขตพื้นที่การศึกษามัธยมศึกษาเขต </w:t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</w:t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กันยายน พ.ศ. </w:t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3331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>2556</w:t>
      </w:r>
    </w:p>
    <w:p w:rsidR="004912FC" w:rsidRPr="00834F0D" w:rsidRDefault="004912FC" w:rsidP="004912FC">
      <w:pPr>
        <w:ind w:left="1440"/>
        <w:jc w:val="center"/>
        <w:rPr>
          <w:rFonts w:ascii="TH SarabunPSK" w:hAnsi="TH SarabunPSK" w:cs="TH SarabunPSK"/>
          <w:color w:val="000000" w:themeColor="text1"/>
        </w:rPr>
      </w:pPr>
      <w:r w:rsidRPr="00834F0D">
        <w:rPr>
          <w:rFonts w:ascii="TH SarabunPSK" w:hAnsi="TH SarabunPSK" w:cs="TH SarabunPSK"/>
          <w:color w:val="000000" w:themeColor="text1"/>
          <w:cs/>
        </w:rPr>
        <w:t>------------------------------</w:t>
      </w:r>
      <w:r w:rsidRPr="00834F0D">
        <w:rPr>
          <w:rFonts w:ascii="TH SarabunPSK" w:hAnsi="TH SarabunPSK" w:cs="TH SarabunPSK"/>
          <w:color w:val="000000" w:themeColor="text1"/>
        </w:rPr>
        <w:t>----------------------------------------------------------------------------------</w:t>
      </w:r>
      <w:r w:rsidRPr="00834F0D">
        <w:rPr>
          <w:rFonts w:ascii="TH SarabunPSK" w:hAnsi="TH SarabunPSK" w:cs="TH SarabunPSK"/>
          <w:color w:val="000000" w:themeColor="text1"/>
          <w:cs/>
        </w:rPr>
        <w:t>---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งานโดย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 ]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ชาการ  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]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งบประมาณ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[  ]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ฝ่าย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บุคคล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 ]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บริหารทั่วไป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[  ]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กิจการนักเรียน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[  ]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/กลุ่มสาระการเรียนรู้(ระบุ)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:rsidR="004912FC" w:rsidRPr="00834F0D" w:rsidRDefault="004912FC" w:rsidP="004912FC">
      <w:pPr>
        <w:spacing w:before="240"/>
        <w:ind w:left="1440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 1</w:t>
      </w:r>
    </w:p>
    <w:p w:rsidR="004912FC" w:rsidRPr="00834F0D" w:rsidRDefault="004912FC" w:rsidP="004912FC">
      <w:pPr>
        <w:numPr>
          <w:ilvl w:val="1"/>
          <w:numId w:val="1"/>
        </w:numPr>
        <w:spacing w:after="0"/>
        <w:ind w:left="144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</w:p>
    <w:p w:rsidR="004912FC" w:rsidRPr="00834F0D" w:rsidRDefault="004912FC" w:rsidP="004912FC">
      <w:pPr>
        <w:numPr>
          <w:ilvl w:val="1"/>
          <w:numId w:val="1"/>
        </w:numPr>
        <w:spacing w:after="0"/>
        <w:ind w:left="1440" w:firstLine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กลยุทธ์โรงเรียน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ที่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4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มาตรฐานการศึกษา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ที่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  <w:t>8.1 – 8.2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3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และพัฒนาประสิทธิภาพการทำงานภายในโรงเรียน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4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.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เชิงปริมาณ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 บุคลากรโรงเรียนแก่งหางแมวพิทยา</w:t>
      </w:r>
      <w:proofErr w:type="spellStart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35 คน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ฝ่ายตามโครงสร้างการบริหารงาน 5 ฝ่าย</w:t>
      </w:r>
    </w:p>
    <w:p w:rsidR="004912FC" w:rsidRPr="00834F0D" w:rsidRDefault="004912FC" w:rsidP="004912FC">
      <w:pPr>
        <w:tabs>
          <w:tab w:val="left" w:pos="3060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2.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2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4912FC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5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งานแต่ละกิจกรรมในโครงการ</w:t>
      </w:r>
    </w:p>
    <w:p w:rsidR="004912FC" w:rsidRPr="00834F0D" w:rsidRDefault="004912FC" w:rsidP="004912FC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6</w:t>
      </w:r>
    </w:p>
    <w:tbl>
      <w:tblPr>
        <w:tblW w:w="10874" w:type="dxa"/>
        <w:tblInd w:w="111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402"/>
        <w:gridCol w:w="4982"/>
        <w:gridCol w:w="1260"/>
        <w:gridCol w:w="1260"/>
        <w:gridCol w:w="1440"/>
        <w:gridCol w:w="1530"/>
      </w:tblGrid>
      <w:tr w:rsidR="004912FC" w:rsidRPr="00834F0D" w:rsidTr="004513AF">
        <w:tc>
          <w:tcPr>
            <w:tcW w:w="402" w:type="dxa"/>
            <w:vMerge w:val="restart"/>
            <w:shd w:val="clear" w:color="auto" w:fill="DAEEF3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982" w:type="dxa"/>
            <w:vMerge w:val="restart"/>
            <w:shd w:val="clear" w:color="auto" w:fill="DAEEF3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960" w:type="dxa"/>
            <w:gridSpan w:val="3"/>
            <w:shd w:val="clear" w:color="auto" w:fill="DAEEF3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30" w:type="dxa"/>
            <w:vMerge w:val="restart"/>
            <w:shd w:val="clear" w:color="auto" w:fill="DAEEF3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912FC" w:rsidRPr="00834F0D" w:rsidTr="004513AF">
        <w:tc>
          <w:tcPr>
            <w:tcW w:w="402" w:type="dxa"/>
            <w:vMerge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82" w:type="dxa"/>
            <w:vMerge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AEEF3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60" w:type="dxa"/>
            <w:shd w:val="clear" w:color="auto" w:fill="DAEEF3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40" w:type="dxa"/>
            <w:shd w:val="clear" w:color="auto" w:fill="DAEEF3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530" w:type="dxa"/>
            <w:vMerge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12FC" w:rsidRPr="00834F0D" w:rsidTr="004513AF">
        <w:tc>
          <w:tcPr>
            <w:tcW w:w="402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4982" w:type="dxa"/>
          </w:tcPr>
          <w:p w:rsidR="004912FC" w:rsidRPr="00834F0D" w:rsidRDefault="004912FC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ชี้แจงการดำเนินงาน</w:t>
            </w:r>
          </w:p>
        </w:tc>
        <w:tc>
          <w:tcPr>
            <w:tcW w:w="126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3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12FC" w:rsidRPr="00834F0D" w:rsidTr="004513AF">
        <w:tc>
          <w:tcPr>
            <w:tcW w:w="402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4982" w:type="dxa"/>
          </w:tcPr>
          <w:p w:rsidR="004912FC" w:rsidRPr="00834F0D" w:rsidRDefault="004912FC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126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3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12FC" w:rsidRPr="00834F0D" w:rsidTr="004513AF">
        <w:tc>
          <w:tcPr>
            <w:tcW w:w="402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982" w:type="dxa"/>
          </w:tcPr>
          <w:p w:rsidR="004912FC" w:rsidRPr="00834F0D" w:rsidRDefault="004912FC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แต่ละกิจกรรมในโครงการตามแผน</w:t>
            </w:r>
          </w:p>
          <w:p w:rsidR="004912FC" w:rsidRPr="00834F0D" w:rsidRDefault="004912FC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เสริมสร้างประสิทธิภาพการบริหารงาน ( การประชุมต</w:t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ๆ การจัดสรรงบประมาณตามฝ่าย และค่าใช้จ่ายทางอ้อม)</w:t>
            </w:r>
          </w:p>
          <w:p w:rsidR="004912FC" w:rsidRPr="00834F0D" w:rsidRDefault="004912FC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การส่งเสริมการทำวิจัย(ส่งเสริมการบริหารงานฝ่ายต่างๆให้มีการจัดทำวิจัยฝ่ายเพื่อพัฒนางาน ปีละ 1 เรื่อง และมีงานวิจัยของโรงเรียนปีละ 1 เรื่อง )</w:t>
            </w:r>
          </w:p>
        </w:tc>
        <w:tc>
          <w:tcPr>
            <w:tcW w:w="126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12FC" w:rsidRPr="00834F0D" w:rsidTr="004513AF">
        <w:tc>
          <w:tcPr>
            <w:tcW w:w="402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4982" w:type="dxa"/>
          </w:tcPr>
          <w:p w:rsidR="004912FC" w:rsidRPr="00834F0D" w:rsidRDefault="004912FC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เทศ กำกับ ติดตาม ประเมินผล</w:t>
            </w:r>
          </w:p>
          <w:p w:rsidR="004912FC" w:rsidRPr="00834F0D" w:rsidRDefault="004912FC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การจัดกิจกรรมตาม</w:t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12FC" w:rsidRPr="00834F0D" w:rsidTr="004513AF">
        <w:tc>
          <w:tcPr>
            <w:tcW w:w="402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4982" w:type="dxa"/>
          </w:tcPr>
          <w:p w:rsidR="004912FC" w:rsidRPr="00834F0D" w:rsidRDefault="004912FC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จัดกิจกรรม</w:t>
            </w:r>
          </w:p>
        </w:tc>
        <w:tc>
          <w:tcPr>
            <w:tcW w:w="126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4912FC" w:rsidRPr="00834F0D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และอุปสรรคจากการดำเนินงานกิจกรรม</w:t>
      </w: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br/>
        <w:t xml:space="preserve"> </w:t>
      </w: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ลงชื่อ)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นาง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พี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กานต์     โหงจำรัส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ายงาน</w:t>
      </w:r>
    </w:p>
    <w:p w:rsidR="004912FC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/ความคิดเห็นของผู้นิเทศ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</w:p>
    <w:p w:rsidR="004912FC" w:rsidRPr="00834F0D" w:rsidRDefault="004912FC" w:rsidP="004912FC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ิเทศ</w:t>
      </w:r>
    </w:p>
    <w:p w:rsidR="004912FC" w:rsidRPr="00834F0D" w:rsidRDefault="004912FC" w:rsidP="004912FC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( นายพรต   สุภา</w:t>
      </w:r>
      <w:proofErr w:type="spellStart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912FC" w:rsidRPr="00834F0D" w:rsidRDefault="004912FC" w:rsidP="004912FC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รงเรียนแก่งหางแมวพิทยา</w:t>
      </w:r>
      <w:proofErr w:type="spellStart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color w:val="000000" w:themeColor="text1"/>
        </w:rPr>
      </w:pP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color w:val="000000" w:themeColor="text1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:rsidR="004912FC" w:rsidRPr="00834F0D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  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นิเทศ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ติดตามการดำเนินงานตามแผนงาน / 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/</w:t>
      </w:r>
      <w:r w:rsidRPr="00834F0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กิจกรรม  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รงเรียน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ก่งหางแมวพิทยา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า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สำนักงานเขตพื้นที่การศึกษามัธยมศึกษาเขต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>17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ครั้งที่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ดือน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มีนาคม 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พ.ศ.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>255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7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ระจำปี</w:t>
      </w:r>
      <w:r w:rsidRPr="00834F0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การศึกษา </w:t>
      </w:r>
      <w:r w:rsidRPr="00834F0D">
        <w:rPr>
          <w:rFonts w:ascii="TH SarabunPSK" w:hAnsi="TH SarabunPSK" w:cs="TH SarabunPSK"/>
          <w:color w:val="000000" w:themeColor="text1"/>
          <w:sz w:val="36"/>
          <w:szCs w:val="36"/>
        </w:rPr>
        <w:t>2556</w:t>
      </w:r>
    </w:p>
    <w:p w:rsidR="004912FC" w:rsidRPr="00834F0D" w:rsidRDefault="004912FC" w:rsidP="004912FC">
      <w:pPr>
        <w:ind w:left="1440"/>
        <w:jc w:val="center"/>
        <w:rPr>
          <w:rFonts w:ascii="TH SarabunPSK" w:hAnsi="TH SarabunPSK" w:cs="TH SarabunPSK"/>
          <w:color w:val="000000" w:themeColor="text1"/>
        </w:rPr>
      </w:pPr>
      <w:r w:rsidRPr="00834F0D">
        <w:rPr>
          <w:rFonts w:ascii="TH SarabunPSK" w:hAnsi="TH SarabunPSK" w:cs="TH SarabunPSK"/>
          <w:color w:val="000000" w:themeColor="text1"/>
          <w:cs/>
        </w:rPr>
        <w:t>------------------------------</w:t>
      </w:r>
      <w:r w:rsidRPr="00834F0D">
        <w:rPr>
          <w:rFonts w:ascii="TH SarabunPSK" w:hAnsi="TH SarabunPSK" w:cs="TH SarabunPSK"/>
          <w:color w:val="000000" w:themeColor="text1"/>
        </w:rPr>
        <w:t>----------------------------------------------------------------------------------</w:t>
      </w:r>
      <w:r w:rsidRPr="00834F0D">
        <w:rPr>
          <w:rFonts w:ascii="TH SarabunPSK" w:hAnsi="TH SarabunPSK" w:cs="TH SarabunPSK"/>
          <w:color w:val="000000" w:themeColor="text1"/>
          <w:cs/>
        </w:rPr>
        <w:t>---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งานโดย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 ]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ชาการ  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]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งบประมาณ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[  ]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ฝ่าย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บุคคล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 ]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บริหารทั่วไป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[  ]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กิจการนักเรียน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[  ]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/กลุ่มสาระการเรียนรู้(ระบุ)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:rsidR="004912FC" w:rsidRPr="00834F0D" w:rsidRDefault="004912FC" w:rsidP="004912FC">
      <w:pPr>
        <w:spacing w:before="240"/>
        <w:ind w:left="1440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 1</w:t>
      </w:r>
    </w:p>
    <w:p w:rsidR="004912FC" w:rsidRPr="00834F0D" w:rsidRDefault="004912FC" w:rsidP="004912FC">
      <w:pPr>
        <w:numPr>
          <w:ilvl w:val="1"/>
          <w:numId w:val="2"/>
        </w:numPr>
        <w:spacing w:after="0"/>
        <w:ind w:left="144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</w:p>
    <w:p w:rsidR="004912FC" w:rsidRPr="00834F0D" w:rsidRDefault="004912FC" w:rsidP="004912FC">
      <w:pPr>
        <w:numPr>
          <w:ilvl w:val="1"/>
          <w:numId w:val="2"/>
        </w:numPr>
        <w:spacing w:after="0"/>
        <w:ind w:left="1440" w:firstLine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กลยุทธ์โรงเรียน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ที่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4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มาตรฐานการศึกษา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ที่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  <w:t>8.1 – 8.2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br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3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และพัฒนาประสิทธิภาพการทำงานภายในโรงเรียน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4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.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เชิงปริมาณ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 บุ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กรโรงเรียนแก่งหางแมวพิทยา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35 คน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ฝ่ายตามโครงสร้างการบริหารงาน 5 ฝ่าย</w:t>
      </w:r>
    </w:p>
    <w:p w:rsidR="004912FC" w:rsidRPr="00834F0D" w:rsidRDefault="004912FC" w:rsidP="004912FC">
      <w:pPr>
        <w:tabs>
          <w:tab w:val="left" w:pos="3060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2.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4912FC" w:rsidRDefault="004912FC" w:rsidP="004912FC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1.5 </w:t>
      </w:r>
      <w:r w:rsidRPr="00834F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งานแต่ละกิจกรรมในโครงการ</w:t>
      </w:r>
    </w:p>
    <w:tbl>
      <w:tblPr>
        <w:tblW w:w="10046" w:type="dxa"/>
        <w:tblInd w:w="111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402"/>
        <w:gridCol w:w="4242"/>
        <w:gridCol w:w="1418"/>
        <w:gridCol w:w="1417"/>
        <w:gridCol w:w="1351"/>
        <w:gridCol w:w="1216"/>
      </w:tblGrid>
      <w:tr w:rsidR="004912FC" w:rsidRPr="00834F0D" w:rsidTr="004513AF">
        <w:tc>
          <w:tcPr>
            <w:tcW w:w="402" w:type="dxa"/>
            <w:vMerge w:val="restart"/>
            <w:shd w:val="clear" w:color="auto" w:fill="DAEEF3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242" w:type="dxa"/>
            <w:vMerge w:val="restart"/>
            <w:shd w:val="clear" w:color="auto" w:fill="DAEEF3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4186" w:type="dxa"/>
            <w:gridSpan w:val="3"/>
            <w:shd w:val="clear" w:color="auto" w:fill="DAEEF3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216" w:type="dxa"/>
            <w:vMerge w:val="restart"/>
            <w:shd w:val="clear" w:color="auto" w:fill="DAEEF3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912FC" w:rsidRPr="00834F0D" w:rsidTr="004513AF">
        <w:tc>
          <w:tcPr>
            <w:tcW w:w="402" w:type="dxa"/>
            <w:vMerge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42" w:type="dxa"/>
            <w:vMerge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AEEF3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  <w:shd w:val="clear" w:color="auto" w:fill="DAEEF3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351" w:type="dxa"/>
            <w:shd w:val="clear" w:color="auto" w:fill="DAEEF3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16" w:type="dxa"/>
            <w:vMerge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12FC" w:rsidRPr="00834F0D" w:rsidTr="004513AF">
        <w:tc>
          <w:tcPr>
            <w:tcW w:w="402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4242" w:type="dxa"/>
          </w:tcPr>
          <w:p w:rsidR="004912FC" w:rsidRPr="00834F0D" w:rsidRDefault="004912FC" w:rsidP="004513AF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ชี้แจงการดำเนินงาน</w:t>
            </w:r>
          </w:p>
        </w:tc>
        <w:tc>
          <w:tcPr>
            <w:tcW w:w="1418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1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12FC" w:rsidRPr="00834F0D" w:rsidTr="004513AF">
        <w:tc>
          <w:tcPr>
            <w:tcW w:w="402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4242" w:type="dxa"/>
          </w:tcPr>
          <w:p w:rsidR="004912FC" w:rsidRPr="00834F0D" w:rsidRDefault="004912FC" w:rsidP="004513AF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1418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1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12FC" w:rsidRPr="00834F0D" w:rsidTr="004513AF">
        <w:tc>
          <w:tcPr>
            <w:tcW w:w="402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242" w:type="dxa"/>
          </w:tcPr>
          <w:p w:rsidR="004912FC" w:rsidRPr="00834F0D" w:rsidRDefault="004912FC" w:rsidP="004513AF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แต่ละกิจกรรมในโครงการตามแผน</w:t>
            </w:r>
          </w:p>
          <w:p w:rsidR="004912FC" w:rsidRPr="00834F0D" w:rsidRDefault="004912FC" w:rsidP="004513AF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เสริมสร้างประสิทธิภาพการบริหารงาน ( การประชุมต</w:t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ๆ การจัดสรรงบประมาณตามฝ่าย และค่าใช้จ่ายทางอ้อม)</w:t>
            </w:r>
          </w:p>
          <w:p w:rsidR="004912FC" w:rsidRPr="00834F0D" w:rsidRDefault="004912FC" w:rsidP="004513AF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ิจกรรมการส่งเสริมการทำวิจัย(ส่งเสริมการบริหารงานฝ่ายต่างๆให้มีการจัดทำวิจัยฝ่ายเพื่อพัฒนางาน ปีละ 1 เรื่อง และมีงานวิจัยของโรงเรียนปีละ 1 เรื่อง )</w:t>
            </w:r>
          </w:p>
        </w:tc>
        <w:tc>
          <w:tcPr>
            <w:tcW w:w="1418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1" w:type="dxa"/>
          </w:tcPr>
          <w:p w:rsidR="004912FC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12FC" w:rsidRPr="00834F0D" w:rsidTr="004513AF">
        <w:tc>
          <w:tcPr>
            <w:tcW w:w="402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4242" w:type="dxa"/>
          </w:tcPr>
          <w:p w:rsidR="004912FC" w:rsidRPr="00834F0D" w:rsidRDefault="004912FC" w:rsidP="004513AF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เทศ กำกับ ติดตาม ประเมินผล</w:t>
            </w:r>
          </w:p>
          <w:p w:rsidR="004912FC" w:rsidRPr="00834F0D" w:rsidRDefault="004912FC" w:rsidP="004513AF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การจัดกิจกรรมตาม</w:t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1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912FC" w:rsidRPr="00834F0D" w:rsidTr="004513AF">
        <w:tc>
          <w:tcPr>
            <w:tcW w:w="402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4242" w:type="dxa"/>
          </w:tcPr>
          <w:p w:rsidR="004912FC" w:rsidRPr="00834F0D" w:rsidRDefault="004912FC" w:rsidP="004513AF">
            <w:pPr>
              <w:ind w:hanging="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จัดกิจกรรม</w:t>
            </w:r>
          </w:p>
        </w:tc>
        <w:tc>
          <w:tcPr>
            <w:tcW w:w="1418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1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</w:tcPr>
          <w:p w:rsidR="004912FC" w:rsidRPr="00834F0D" w:rsidRDefault="004912FC" w:rsidP="004513AF">
            <w:pPr>
              <w:ind w:hanging="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912FC" w:rsidRDefault="004912FC" w:rsidP="004912FC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4F7741" w:rsidRDefault="004912FC" w:rsidP="004912FC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77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และอุปสรรคจากการดำเนินงานกิจกรรม</w:t>
      </w: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ต่ละฝ่ายควรมีการทำงานวิจัยเพื่อพัฒนางานที่มีปัญหาตามลำดับความสำคัญอย่างต่อเนื่อง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</w:p>
    <w:p w:rsidR="004912FC" w:rsidRDefault="004912FC" w:rsidP="004912FC">
      <w:pPr>
        <w:pStyle w:val="a5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ลงชื่อ)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นาง</w:t>
      </w:r>
      <w:proofErr w:type="spellStart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พีร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กานต์     โหงจำรัส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ายงาน</w:t>
      </w: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pStyle w:val="a5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/ความคิดเห็นของผู้นิเทศ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</w:p>
    <w:p w:rsidR="004912FC" w:rsidRPr="00834F0D" w:rsidRDefault="004912FC" w:rsidP="004912FC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Pr="00834F0D" w:rsidRDefault="004912FC" w:rsidP="004912FC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ิเทศ</w:t>
      </w:r>
    </w:p>
    <w:p w:rsidR="004912FC" w:rsidRPr="00834F0D" w:rsidRDefault="004912FC" w:rsidP="004912FC">
      <w:pPr>
        <w:pStyle w:val="a5"/>
        <w:ind w:left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( นายพรต   สุภา</w:t>
      </w:r>
      <w:proofErr w:type="spellStart"/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912FC" w:rsidRDefault="004912FC" w:rsidP="004912FC">
      <w:pPr>
        <w:ind w:left="144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รงเรียนแก่งหางแมวพิทย</w:t>
      </w:r>
      <w:r w:rsidRPr="009A5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proofErr w:type="spellStart"/>
      <w:r w:rsidRPr="009A5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ร</w:t>
      </w:r>
      <w:proofErr w:type="spellEnd"/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923279" w:rsidP="00E61CA0">
      <w:pPr>
        <w:ind w:left="9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13EDA" wp14:editId="39151A65">
                <wp:simplePos x="0" y="0"/>
                <wp:positionH relativeFrom="column">
                  <wp:posOffset>1907589</wp:posOffset>
                </wp:positionH>
                <wp:positionV relativeFrom="paragraph">
                  <wp:posOffset>306607</wp:posOffset>
                </wp:positionV>
                <wp:extent cx="4149725" cy="1403985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CA0" w:rsidRPr="00923279" w:rsidRDefault="00923279" w:rsidP="009232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 w:rsidRPr="0092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การ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การ</w:t>
                            </w:r>
                            <w:r w:rsidRPr="0092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0.2pt;margin-top:24.15pt;width:326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" filled="f" stroked="f">
                <v:textbox style="mso-fit-shape-to-text:t">
                  <w:txbxContent>
                    <w:p w:rsidR="00E61CA0" w:rsidRPr="00923279" w:rsidRDefault="00923279" w:rsidP="009232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 w:rsidRPr="00923279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การ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การ</w:t>
                      </w:r>
                      <w:r w:rsidRPr="00923279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E61CA0">
        <w:rPr>
          <w:rFonts w:hint="cs"/>
          <w:noProof/>
        </w:rPr>
        <w:drawing>
          <wp:anchor distT="0" distB="0" distL="114300" distR="114300" simplePos="0" relativeHeight="251679744" behindDoc="1" locked="0" layoutInCell="1" allowOverlap="1" wp14:anchorId="21D5856F" wp14:editId="176CC7FF">
            <wp:simplePos x="0" y="0"/>
            <wp:positionH relativeFrom="column">
              <wp:posOffset>93345</wp:posOffset>
            </wp:positionH>
            <wp:positionV relativeFrom="paragraph">
              <wp:posOffset>88265</wp:posOffset>
            </wp:positionV>
            <wp:extent cx="7385050" cy="3117850"/>
            <wp:effectExtent l="0" t="0" r="6350" b="635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  <w:jc w:val="center"/>
      </w:pPr>
      <w:r>
        <w:rPr>
          <w:rFonts w:hint="cs"/>
          <w:noProof/>
        </w:rPr>
        <w:drawing>
          <wp:inline distT="0" distB="0" distL="0" distR="0" wp14:anchorId="04519577" wp14:editId="48DFB29F">
            <wp:extent cx="6283570" cy="3511500"/>
            <wp:effectExtent l="0" t="0" r="317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ในเรียนฟร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91" cy="35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</w:pPr>
    </w:p>
    <w:p w:rsidR="004912FC" w:rsidRPr="00834F0D" w:rsidRDefault="004912FC" w:rsidP="004912FC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Pr="00834F0D" w:rsidRDefault="004912FC" w:rsidP="004912FC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912FC" w:rsidRPr="00E05530" w:rsidRDefault="004912FC" w:rsidP="004912FC">
      <w:pPr>
        <w:shd w:val="clear" w:color="auto" w:fill="FFCCFF"/>
        <w:ind w:left="135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0553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ายงานผลสำเร็จการดำเนินงาน</w:t>
      </w:r>
      <w:r w:rsidRPr="00E0553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br/>
      </w:r>
      <w:r w:rsidRPr="00E0553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ามโครงการเสริมสร้างประสิทธิภาพการบริหารจัดการ</w:t>
      </w:r>
    </w:p>
    <w:p w:rsidR="004912FC" w:rsidRPr="00446228" w:rsidRDefault="004912FC" w:rsidP="004912FC">
      <w:pPr>
        <w:ind w:left="135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การศึกษา 25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</w:p>
    <w:p w:rsidR="004912FC" w:rsidRPr="00446228" w:rsidRDefault="004912FC" w:rsidP="004912FC">
      <w:pPr>
        <w:ind w:left="135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โรงเรียนแก่งหางแมวพิทยา</w:t>
      </w:r>
      <w:proofErr w:type="spellStart"/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ร</w:t>
      </w:r>
      <w:proofErr w:type="spellEnd"/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เขตพื้นที่การศึกษามัธยมศึกษา เขต 17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</w:t>
      </w:r>
    </w:p>
    <w:p w:rsidR="004912FC" w:rsidRPr="00446228" w:rsidRDefault="004912FC" w:rsidP="004912FC">
      <w:pPr>
        <w:spacing w:before="240"/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การดำเนินงานตามวัตถุประสงค์</w:t>
      </w:r>
    </w:p>
    <w:p w:rsidR="004912FC" w:rsidRPr="00834F0D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และพัฒนาประสิทธิภาพการทำงานภายในโรงเรียน</w:t>
      </w:r>
    </w:p>
    <w:p w:rsidR="004912FC" w:rsidRPr="00446228" w:rsidRDefault="004912FC" w:rsidP="004912FC">
      <w:pPr>
        <w:spacing w:before="240"/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ตามเป้าหมาย</w:t>
      </w:r>
    </w:p>
    <w:p w:rsidR="004912FC" w:rsidRPr="005878DA" w:rsidRDefault="004912FC" w:rsidP="004912FC">
      <w:pPr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1</w:t>
      </w:r>
      <w:r w:rsidRPr="005878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878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เชิงปริมาณ</w:t>
      </w:r>
      <w:proofErr w:type="gramEnd"/>
    </w:p>
    <w:p w:rsidR="004912FC" w:rsidRPr="00834F0D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 บุ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กรโรงเรียนแก่งหางแมวพิทยา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35 คน</w:t>
      </w:r>
    </w:p>
    <w:p w:rsidR="004912FC" w:rsidRPr="00834F0D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ฝ่ายตามโครงสร้างการบริหารงาน 5 ฝ่าย</w:t>
      </w:r>
    </w:p>
    <w:p w:rsidR="004912FC" w:rsidRPr="005878DA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2</w:t>
      </w:r>
      <w:r w:rsidRPr="005878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878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  <w:proofErr w:type="gramEnd"/>
      <w:r w:rsidRPr="005878D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4912FC" w:rsidRPr="00834F0D" w:rsidRDefault="004912FC" w:rsidP="004912FC">
      <w:pPr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4912FC" w:rsidRPr="00446228" w:rsidRDefault="004912FC" w:rsidP="004912FC">
      <w:pPr>
        <w:spacing w:before="240"/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ผลลัพธ์ตามดัชนีชี้วัดจากการจัดกิจกรรม</w:t>
      </w:r>
    </w:p>
    <w:p w:rsidR="004912FC" w:rsidRPr="00834F0D" w:rsidRDefault="004912FC" w:rsidP="004912FC">
      <w:pPr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4912FC" w:rsidRPr="00446228" w:rsidRDefault="004912FC" w:rsidP="004912FC">
      <w:pPr>
        <w:spacing w:before="240"/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71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E71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วามพึงพอใจคิดเป็นร้อยละ</w:t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4.6</w:t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912FC" w:rsidRPr="00446228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Pr="00446228" w:rsidRDefault="004912FC" w:rsidP="004912FC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</w:t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รายงาน</w:t>
      </w:r>
    </w:p>
    <w:p w:rsidR="004912FC" w:rsidRPr="00446228" w:rsidRDefault="004912FC" w:rsidP="004912FC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912FC" w:rsidRPr="00446228" w:rsidRDefault="004912FC" w:rsidP="004912FC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</w:p>
    <w:p w:rsidR="004912FC" w:rsidRDefault="004912FC" w:rsidP="004912FC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Pr="00446228" w:rsidRDefault="004912FC" w:rsidP="004912FC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Pr="00446228" w:rsidRDefault="004912FC" w:rsidP="004912FC">
      <w:pPr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ความคิดเห็น</w:t>
      </w: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4462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Pr="00446228" w:rsidRDefault="004912FC" w:rsidP="004912FC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</w:t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ตรวจรายงาน</w:t>
      </w:r>
    </w:p>
    <w:p w:rsidR="004912FC" w:rsidRPr="00446228" w:rsidRDefault="004912FC" w:rsidP="004912FC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>(  นายพรต   สุภา</w:t>
      </w:r>
      <w:proofErr w:type="spellStart"/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)</w:t>
      </w:r>
    </w:p>
    <w:p w:rsidR="004912FC" w:rsidRDefault="004912FC" w:rsidP="004912FC">
      <w:pPr>
        <w:ind w:left="135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   ผู้อำนวยการโรงเรียนแก่งหางแมวพิทยา</w:t>
      </w:r>
      <w:proofErr w:type="spellStart"/>
      <w:r w:rsidRPr="0044622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Pr="002C1918" w:rsidRDefault="004912FC" w:rsidP="004912FC">
      <w:pPr>
        <w:shd w:val="clear" w:color="auto" w:fill="FF99CC"/>
        <w:ind w:left="135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>แบบรายงานผลสำเร็จการดำเนินงานโครงการ</w:t>
      </w:r>
    </w:p>
    <w:p w:rsidR="004912FC" w:rsidRPr="002C1918" w:rsidRDefault="004912FC" w:rsidP="004912FC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จำปี</w:t>
      </w:r>
      <w:r w:rsidRPr="002C191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ศึกษา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55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</w:p>
    <w:p w:rsidR="004912FC" w:rsidRPr="002C1918" w:rsidRDefault="004912FC" w:rsidP="004912FC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ฝ่าย/กลุ่มสาระ/งาน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ฝ่ายบริหาร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งบประมาณ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แก่งหางแมวพิทยา</w:t>
      </w:r>
      <w:proofErr w:type="spellStart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4912FC" w:rsidRPr="002C1918" w:rsidRDefault="004912FC" w:rsidP="004912FC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งานเขตพื้นที่การศึกษามัธยมศึกษาเขต 17</w:t>
      </w:r>
    </w:p>
    <w:p w:rsidR="004912FC" w:rsidRPr="002C1918" w:rsidRDefault="004912FC" w:rsidP="004912FC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>--------------------------------------------------------------------</w:t>
      </w:r>
    </w:p>
    <w:p w:rsidR="004912FC" w:rsidRPr="002C1918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ชื่อโครงการ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สริมสร้างประสิทธิภาพการบริหารจัดการ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ได้รับการสนับสนุนงบประมาณจาก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งินอุดหนุนค่าใช้จ่าย โรงเรียนแก่งหางแมวพิทยา</w:t>
      </w:r>
      <w:proofErr w:type="spellStart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4912FC" w:rsidRPr="002C1918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สนองกลยุทธ์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A8"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proofErr w:type="spellStart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พฐ</w:t>
      </w:r>
      <w:proofErr w:type="spellEnd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ลยุทธ์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 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                                                                                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A8"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proofErr w:type="spellStart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พ</w:t>
      </w:r>
      <w:proofErr w:type="spellEnd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.17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ลยุทธ์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ab/>
        <w:t xml:space="preserve"> 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                                                                                          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C191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A8"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โรงเรียน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ลยุทธ์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ข้อ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>4</w:t>
      </w:r>
      <w:r w:rsidRPr="002C1918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  <w:t xml:space="preserve">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 xml:space="preserve">                                                                                                              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                                                                  </w:t>
      </w:r>
    </w:p>
    <w:p w:rsidR="004912FC" w:rsidRPr="002C1918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.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วัตถุประสงค์ของโครงการ</w:t>
      </w:r>
    </w:p>
    <w:p w:rsidR="004912FC" w:rsidRPr="00834F0D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และพัฒนาประสิทธิภาพการทำงานภายในโรงเรียน</w:t>
      </w:r>
    </w:p>
    <w:p w:rsidR="004912FC" w:rsidRPr="002C1918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ของโครงการ</w:t>
      </w:r>
    </w:p>
    <w:p w:rsidR="004912FC" w:rsidRPr="002C1918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proofErr w:type="gramStart"/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4.1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  <w:proofErr w:type="gramEnd"/>
    </w:p>
    <w:p w:rsidR="004912FC" w:rsidRPr="00834F0D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 บุ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กรโรงเรียนแก่งหางแมวพิทยา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35 คน</w:t>
      </w:r>
    </w:p>
    <w:p w:rsidR="004912FC" w:rsidRPr="00834F0D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ฝ่ายตามโครงสร้างการบริหารงาน 5 ฝ่าย</w:t>
      </w:r>
    </w:p>
    <w:p w:rsidR="004912FC" w:rsidRPr="002C1918" w:rsidRDefault="004912FC" w:rsidP="004912FC">
      <w:pPr>
        <w:tabs>
          <w:tab w:val="left" w:pos="3060"/>
        </w:tabs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gramStart"/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4.2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proofErr w:type="gramEnd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4912FC" w:rsidRPr="00834F0D" w:rsidRDefault="004912FC" w:rsidP="004912FC">
      <w:pPr>
        <w:ind w:left="13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4912FC" w:rsidRPr="002C1918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5.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ดัชนีชี้วัดความสำเร็จของโครงการ</w:t>
      </w:r>
    </w:p>
    <w:p w:rsidR="004912FC" w:rsidRPr="002C1918" w:rsidRDefault="004912FC" w:rsidP="004912FC">
      <w:pPr>
        <w:ind w:left="1350" w:right="-18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</w:t>
      </w:r>
    </w:p>
    <w:p w:rsidR="004912FC" w:rsidRPr="002C1918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.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งบประมาณที่ได้รับ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   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>810,000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ab/>
        <w:t xml:space="preserve"> 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บาท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ใช้ไป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ab/>
        <w:t xml:space="preserve">           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บาท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</w:p>
    <w:p w:rsidR="004912FC" w:rsidRPr="002C1918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เกิน - /  คงเหลือ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+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-           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                                                                           </w:t>
      </w:r>
    </w:p>
    <w:p w:rsidR="004912FC" w:rsidRPr="002C1918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2FC" w:rsidRPr="002C1918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7.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ค่าใช้จ่ายในการดำเนินงาน </w:t>
      </w:r>
      <w:proofErr w:type="gramStart"/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 ค่าอาหาร</w:t>
      </w:r>
      <w:proofErr w:type="gramEnd"/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, ค่าวัสดุ ,ค่าตอบแทน ฯลฯ )</w:t>
      </w:r>
    </w:p>
    <w:p w:rsidR="004912FC" w:rsidRPr="002C1918" w:rsidRDefault="004912FC" w:rsidP="004912FC">
      <w:pPr>
        <w:pStyle w:val="1"/>
        <w:ind w:left="1350" w:right="-613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>-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</w:p>
    <w:p w:rsidR="004912FC" w:rsidRPr="002C1918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8.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การ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</w:p>
    <w:p w:rsidR="004912FC" w:rsidRPr="002C1918" w:rsidRDefault="004912FC" w:rsidP="004912FC">
      <w:pPr>
        <w:pStyle w:val="1"/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C191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รงเรียนแก่งหางแมวพิทยา</w:t>
      </w:r>
      <w:proofErr w:type="spellStart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4912FC" w:rsidRPr="002C1918" w:rsidRDefault="004912FC" w:rsidP="004912FC">
      <w:pPr>
        <w:pStyle w:val="1"/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4912FC" w:rsidRPr="002C1918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9.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วันเดือนปี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ที่ดำเนินการ</w:t>
      </w:r>
    </w:p>
    <w:p w:rsidR="004912FC" w:rsidRPr="002C1918" w:rsidRDefault="004912FC" w:rsidP="004912FC">
      <w:pPr>
        <w:pStyle w:val="1"/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 </w:t>
      </w:r>
      <w:r w:rsidRPr="002C191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ฤษภาคม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–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1 </w:t>
      </w:r>
      <w:r w:rsidRPr="002C191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นาคม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55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</w:p>
    <w:p w:rsidR="004912FC" w:rsidRPr="002C1918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0. 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ิจกรรมที่ดำเนินการ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proofErr w:type="gramStart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 เขียนให้ชัดเจนสะท้อนภาพกระบวนการ</w:t>
      </w:r>
      <w:proofErr w:type="gramEnd"/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DCA </w:t>
      </w:r>
      <w:r w:rsidRPr="002C191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ไปตามลำดับขั้นตอน )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4912FC" w:rsidRPr="002C1918" w:rsidTr="004513AF">
        <w:tc>
          <w:tcPr>
            <w:tcW w:w="9639" w:type="dxa"/>
          </w:tcPr>
          <w:p w:rsidR="004912FC" w:rsidRPr="002C1918" w:rsidRDefault="004912FC" w:rsidP="004513AF">
            <w:pPr>
              <w:ind w:left="135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   วางแผนการจัดกิจกรรมโดยการประชุม</w:t>
            </w:r>
          </w:p>
        </w:tc>
      </w:tr>
      <w:tr w:rsidR="004912FC" w:rsidRPr="002C1918" w:rsidTr="004513AF">
        <w:trPr>
          <w:trHeight w:val="389"/>
        </w:trPr>
        <w:tc>
          <w:tcPr>
            <w:tcW w:w="9639" w:type="dxa"/>
          </w:tcPr>
          <w:p w:rsidR="004912FC" w:rsidRPr="002C1918" w:rsidRDefault="004912FC" w:rsidP="004513AF">
            <w:pPr>
              <w:ind w:left="135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2.    ประชาสัมพันธ์การจัดกิจกรรมให้</w:t>
            </w:r>
            <w:r w:rsidRPr="002C191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รับทราบ</w:t>
            </w:r>
          </w:p>
        </w:tc>
      </w:tr>
      <w:tr w:rsidR="004912FC" w:rsidRPr="002C1918" w:rsidTr="004513AF">
        <w:tc>
          <w:tcPr>
            <w:tcW w:w="9639" w:type="dxa"/>
          </w:tcPr>
          <w:p w:rsidR="004912FC" w:rsidRPr="002C1918" w:rsidRDefault="004912FC" w:rsidP="004513AF">
            <w:pPr>
              <w:ind w:left="135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   ดำเนินการ</w:t>
            </w:r>
            <w:r w:rsidRPr="002C191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ต่างๆ ในโครงการ</w:t>
            </w:r>
          </w:p>
        </w:tc>
      </w:tr>
      <w:tr w:rsidR="004912FC" w:rsidRPr="002C1918" w:rsidTr="004513AF">
        <w:tc>
          <w:tcPr>
            <w:tcW w:w="9639" w:type="dxa"/>
          </w:tcPr>
          <w:p w:rsidR="004912FC" w:rsidRPr="00834F0D" w:rsidRDefault="004912FC" w:rsidP="004513AF">
            <w:pPr>
              <w:ind w:left="13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1 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เสริมสร้างประสิทธิภาพการบริหารงาน ( การประชุมต</w:t>
            </w:r>
            <w:r w:rsidRPr="00834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ๆ การจัดสรรงบประมาณตามฝ่าย และค่าใช้จ่ายทางอ้อม)</w:t>
            </w:r>
          </w:p>
          <w:p w:rsidR="004912FC" w:rsidRPr="002C1918" w:rsidRDefault="004912FC" w:rsidP="004513AF">
            <w:pPr>
              <w:ind w:left="135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2 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ส่งเสริมการทำวิจัย</w:t>
            </w:r>
            <w:proofErr w:type="gram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่งเสริมการบริหารงานฝ่ายต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ให้มีการจัดทำวิจัยฝ่ายเพื่อพัฒนางาน ปีละ 1 เรื่อง และมีงานวิจัยของโรงเรียนปีละ 1 เรื่อง )</w:t>
            </w:r>
            <w:r w:rsidRPr="002C191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   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4.   </w:t>
            </w:r>
            <w:r w:rsidRPr="002C191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จัดกิจกรรม</w:t>
            </w:r>
          </w:p>
        </w:tc>
      </w:tr>
      <w:tr w:rsidR="004912FC" w:rsidRPr="002C1918" w:rsidTr="004513AF">
        <w:tc>
          <w:tcPr>
            <w:tcW w:w="9639" w:type="dxa"/>
          </w:tcPr>
          <w:p w:rsidR="004912FC" w:rsidRPr="002C1918" w:rsidRDefault="004912FC" w:rsidP="004513AF">
            <w:pPr>
              <w:ind w:left="135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5</w:t>
            </w:r>
            <w:r w:rsidRPr="002C191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  สรุป/รายงานผลการจัดกิจกรรม</w:t>
            </w:r>
          </w:p>
        </w:tc>
      </w:tr>
    </w:tbl>
    <w:p w:rsidR="004912FC" w:rsidRPr="000B3AEE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1.</w:t>
      </w:r>
      <w:r w:rsidRPr="002C191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ผลลัพธ์ตามดัชนีชี้วัดจากการทำกิจกรรม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ผู้บริหารมีวิสัยทัศน์ ภาวะผู้นำและความคิดริเริ่มที่เน้นการพัฒนาผู้เรียน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3310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</w:t>
      </w:r>
    </w:p>
    <w:p w:rsidR="004912FC" w:rsidRPr="006D2C49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D2C4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2. </w:t>
      </w:r>
      <w:r w:rsidRPr="006D2C4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ัญหาและอุปสรรค</w:t>
      </w:r>
    </w:p>
    <w:p w:rsidR="004912FC" w:rsidRPr="006D2C49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ต่ละฝ่ายยังขาดการวิจัยเพื่อพัฒนาปัญหาการดำเนินงานในฝ่ายที่หลากหลาย</w:t>
      </w: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2C4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3. </w:t>
      </w:r>
      <w:r w:rsidRPr="006D2C4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ข้อเสนอแ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ะ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ฝ่ายควรมีการทำงานวิจัยเพื่อพัฒนางานที่มีปัญหาตามลำดับความสำคัญอย่างต่อเนื่อง</w:t>
      </w: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Pr="000B3AEE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br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ลงชื่อ)  </w:t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ู้รายงาน</w:t>
      </w:r>
    </w:p>
    <w:p w:rsidR="004912FC" w:rsidRPr="006D2C49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</w:t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4912FC" w:rsidRPr="006D2C49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.</w:t>
      </w:r>
    </w:p>
    <w:p w:rsidR="004912FC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912FC" w:rsidRPr="006D2C49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D2C4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ันทึกความคิดเห็น</w:t>
      </w:r>
    </w:p>
    <w:p w:rsidR="004912FC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:rsidR="004912FC" w:rsidRPr="006D2C49" w:rsidRDefault="004912FC" w:rsidP="004912FC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ลงชื่อ)  </w:t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ู้ตรวจรายงาน</w:t>
      </w:r>
    </w:p>
    <w:p w:rsidR="004912FC" w:rsidRPr="006D2C49" w:rsidRDefault="004912FC" w:rsidP="004912FC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 </w:t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 สุภา</w:t>
      </w:r>
      <w:proofErr w:type="spellStart"/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4912FC" w:rsidRPr="006D2C49" w:rsidRDefault="004912FC" w:rsidP="004912FC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แหน่ง   ผู้อำนวยการโรงเรียนแก่งหางแมวพิทยา</w:t>
      </w:r>
      <w:proofErr w:type="spellStart"/>
      <w:r w:rsidRPr="006D2C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4912FC" w:rsidRPr="00834F0D" w:rsidRDefault="004912FC" w:rsidP="004912FC">
      <w:pPr>
        <w:pStyle w:val="a5"/>
        <w:ind w:left="1800"/>
        <w:jc w:val="center"/>
        <w:rPr>
          <w:rFonts w:ascii="TH SarabunPSK" w:hAnsi="TH SarabunPSK" w:cs="TH SarabunPSK"/>
          <w:color w:val="000000" w:themeColor="text1"/>
        </w:rPr>
      </w:pPr>
    </w:p>
    <w:p w:rsidR="00E61CA0" w:rsidRPr="004912FC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4912FC" w:rsidRDefault="004912FC" w:rsidP="00E61CA0">
      <w:pPr>
        <w:ind w:left="90"/>
      </w:pPr>
    </w:p>
    <w:p w:rsidR="00E61CA0" w:rsidRDefault="00E61CA0" w:rsidP="00E61CA0">
      <w:pPr>
        <w:ind w:left="90"/>
      </w:pPr>
      <w:r>
        <w:rPr>
          <w:rFonts w:hint="cs"/>
          <w:noProof/>
        </w:rPr>
        <w:drawing>
          <wp:anchor distT="0" distB="0" distL="114300" distR="114300" simplePos="0" relativeHeight="251682816" behindDoc="1" locked="0" layoutInCell="1" allowOverlap="1" wp14:anchorId="36C13688" wp14:editId="2D55D4AD">
            <wp:simplePos x="0" y="0"/>
            <wp:positionH relativeFrom="column">
              <wp:posOffset>93345</wp:posOffset>
            </wp:positionH>
            <wp:positionV relativeFrom="paragraph">
              <wp:posOffset>88265</wp:posOffset>
            </wp:positionV>
            <wp:extent cx="7385050" cy="3117850"/>
            <wp:effectExtent l="0" t="0" r="6350" b="635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A0" w:rsidRDefault="00923279" w:rsidP="00E61CA0">
      <w:pPr>
        <w:ind w:left="9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7A66AA" wp14:editId="5BC1814A">
                <wp:simplePos x="0" y="0"/>
                <wp:positionH relativeFrom="column">
                  <wp:posOffset>1218565</wp:posOffset>
                </wp:positionH>
                <wp:positionV relativeFrom="paragraph">
                  <wp:posOffset>39370</wp:posOffset>
                </wp:positionV>
                <wp:extent cx="543877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79" w:rsidRDefault="00923279" w:rsidP="009232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2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การประเมิน</w:t>
                            </w:r>
                          </w:p>
                          <w:p w:rsidR="00E61CA0" w:rsidRPr="00923279" w:rsidRDefault="00E61CA0" w:rsidP="009232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 w:rsidRPr="0092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5.95pt;margin-top:3.1pt;width:428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" filled="f" stroked="f">
                <v:textbox style="mso-fit-shape-to-text:t">
                  <w:txbxContent>
                    <w:p w:rsidR="00923279" w:rsidRDefault="00923279" w:rsidP="009232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</w:rPr>
                      </w:pPr>
                      <w:r w:rsidRPr="00923279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การประเมิน</w:t>
                      </w:r>
                    </w:p>
                    <w:p w:rsidR="00E61CA0" w:rsidRPr="00923279" w:rsidRDefault="00E61CA0" w:rsidP="009232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 w:rsidRPr="00923279"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  <w:jc w:val="center"/>
      </w:pPr>
      <w:r>
        <w:rPr>
          <w:rFonts w:hint="cs"/>
          <w:noProof/>
        </w:rPr>
        <w:drawing>
          <wp:inline distT="0" distB="0" distL="0" distR="0" wp14:anchorId="04519577" wp14:editId="48DFB29F">
            <wp:extent cx="6283570" cy="3511500"/>
            <wp:effectExtent l="0" t="0" r="317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ในเรียนฟร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91" cy="35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4912FC" w:rsidRPr="00834F0D" w:rsidRDefault="004912FC" w:rsidP="004912FC">
      <w:pPr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12FC" w:rsidRPr="00DF1532" w:rsidRDefault="004912FC" w:rsidP="004912FC">
      <w:pPr>
        <w:shd w:val="clear" w:color="auto" w:fill="0000FF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15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โครงการ</w:t>
      </w:r>
    </w:p>
    <w:p w:rsidR="004912FC" w:rsidRPr="00A83EE0" w:rsidRDefault="004912FC" w:rsidP="004912FC">
      <w:pPr>
        <w:ind w:left="135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รงเรียนแก่งหางแมวพิทยา</w:t>
      </w:r>
      <w:proofErr w:type="spellStart"/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าร</w:t>
      </w:r>
      <w:proofErr w:type="spellEnd"/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</w:t>
      </w: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ำนักงานเขตพื้นที่การศึกษามัธยมศึกษาเขต 17</w:t>
      </w: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>ประจำปี</w:t>
      </w:r>
      <w:r w:rsidRPr="00A83E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ศึกษา</w:t>
      </w: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255</w:t>
      </w: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</w:p>
    <w:p w:rsidR="004912FC" w:rsidRPr="00A83EE0" w:rsidRDefault="004912FC" w:rsidP="004912FC">
      <w:pPr>
        <w:pStyle w:val="1"/>
        <w:spacing w:line="276" w:lineRule="auto"/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ชื่อโครงการ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</w:p>
    <w:p w:rsidR="004912FC" w:rsidRPr="00A83EE0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ผนงาน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ระยะเวลาดำเนินการ  </w:t>
      </w:r>
    </w:p>
    <w:p w:rsidR="004912FC" w:rsidRPr="00A83EE0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ิ่ม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วันที่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ดือ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br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ิ้นสุดโครงการ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วันที่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ดือ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</w:p>
    <w:p w:rsidR="004912FC" w:rsidRPr="00A83EE0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ำชี้แจง  จงเติมเครื่องหมาย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FC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งในช่องที่เป็นจริงที่สุด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1. ผลการดำเนินกา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ำเนินการเสร็จแล้ว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ำลังดำเนินกา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ังไม่ได้ดำเนินกา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2. ผลการดำเนินการเปรียบเทียบกับเป้าหมายด้านปริมาณ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ูงกว่าเป้าหมา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ท่ากับเป้าหมาย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่ำกว่าเป้าหมา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3. ผลการดำเนินการเปรียบเทียบกับเป้าหมายด้านคุณภาพ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ูงกว่าเป้าหมา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ท่ากับเป้าหมาย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่ำกว่าเป้าหมา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4. จำนวนบุคลากรหรือผู้ดำเนินการ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  มีความเหมาะสมเพียงใด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พอดี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้อ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้อยมาก</w:t>
      </w:r>
    </w:p>
    <w:p w:rsidR="004912FC" w:rsidRPr="00A83EE0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5. ความร่วมมือในการดำเนินการของผู้ร่วมงา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รับความร่วมมือมาก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รับความร่วมมือพอสมคว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รับความร่วมมือน้อ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6. ความร่วมมือในการดำเนินการของผู้เกี่ยวข้อง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รับความร่วมมือมาก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รับความร่วมมือพอสมคว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รับความร่วมมือน้อย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7. สถานที่มีความเหมาะสมเพียงใด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าก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านกลาง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้อย</w:t>
      </w:r>
    </w:p>
    <w:p w:rsidR="004912FC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8. ระยะเวลาดำเนินกา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ามที่ระบุในแผ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็วกว่าที่ระบุในแผ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ช้ากว่าที่ระบุในแผ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9. ค่าใช้จ่ายที่ได้รับ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งินงบประมาณ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งินรายได้สถานศึกษา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งินอื่น ๆ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าท</w:t>
      </w:r>
    </w:p>
    <w:p w:rsidR="004912FC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912FC" w:rsidRPr="00A83EE0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912FC" w:rsidRDefault="004912FC" w:rsidP="004912FC">
      <w:pPr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347C5" wp14:editId="54950C82">
                <wp:simplePos x="0" y="0"/>
                <wp:positionH relativeFrom="column">
                  <wp:posOffset>431800</wp:posOffset>
                </wp:positionH>
                <wp:positionV relativeFrom="paragraph">
                  <wp:posOffset>4641215</wp:posOffset>
                </wp:positionV>
                <wp:extent cx="407670" cy="357505"/>
                <wp:effectExtent l="3175" t="2540" r="0" b="190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2FC" w:rsidRDefault="004912FC" w:rsidP="004912FC">
                            <w:r>
                              <w:rPr>
                                <w:rFonts w:ascii="TH Niramit AS" w:hAnsi="TH Niramit AS" w:cs="TH Niramit AS" w:hint="cs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34pt;margin-top:365.45pt;width:32.1pt;height:2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v8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" filled="f" stroked="f">
                <v:textbox>
                  <w:txbxContent>
                    <w:p w:rsidR="004912FC" w:rsidRDefault="004912FC" w:rsidP="004912FC">
                      <w:r>
                        <w:rPr>
                          <w:rFonts w:ascii="TH Niramit AS" w:hAnsi="TH Niramit AS" w:cs="TH Niramit AS" w:hint="cs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0.  ปัญหาและอุปสรรค ( เลือกได้มากกว่า 1 ข้อ)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1. งาน/โครงการ ไม่สอดคล้องกับความต้องการ/ปัญหาของโรงเรีย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. งาน/โครงการไม่ตอบสนองนโยบายตามที่ระบุในแผ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3. ขาดการประสานงานในระหว่างคณะดำเนินการหรือผู้เกี่ยวข้อง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4. ขั้นตอนการปฏิบัติงานของงาน/โครงการ ไม่เหมาะสมเท่าที่ควร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พราะ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5. ขั้นตอนการปฏิบัติงานของงาน/โครงการ บางขั้นตอนไม่เป็นไปตามเวลาที่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กำหนด เพราะ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6. กิจกรรมของงาน/โครงการ บางกิจกรรมไม่สามารถปฏิบัติได้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( โปรดระบุกิจกรรม)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พราะ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7. งบประมาณที่ใช้ในการดำเนินการของงาน/โครงการขัดต่อระเบียบของราชการ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ทำให้ต้องเปลี่ยนแปลงประเภทของงบประมาณไปใช้เงินอื่น ๆ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8. ผู้ดำเนินการไม่ทราบระเบียบการใช้เงินทำให้การขอใช้เงินตามงบประมาณใน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งาน/ โครงการล่าช้าเบิกได้ไม่ครบตามที่จ่ายจริง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9. ผลกระทบข้างเคียงจากการดำเนินการของงาน/โครงการ (โปรดระบุ)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พราะ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6D"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10. ข้อเสนอแนะ/แนวทางแก้ไข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ฝ่ายควรมีการทำงานวิจัยเพื่อพัฒนางานที่มีปัญหาตามลำดับความสำคัญอย่างต่อเนื่อง</w:t>
      </w:r>
    </w:p>
    <w:p w:rsidR="004912FC" w:rsidRDefault="004912FC" w:rsidP="004912FC">
      <w:pPr>
        <w:ind w:left="1350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912FC" w:rsidRDefault="004912FC" w:rsidP="004912FC">
      <w:pPr>
        <w:ind w:left="1350"/>
        <w:jc w:val="center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912FC" w:rsidRDefault="004912FC" w:rsidP="004912FC">
      <w:pPr>
        <w:ind w:left="1350"/>
        <w:jc w:val="center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ลงชื่อ)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รายงาน/ประเมิน</w:t>
      </w:r>
    </w:p>
    <w:p w:rsidR="004912FC" w:rsidRDefault="004912FC" w:rsidP="004912FC">
      <w:pPr>
        <w:ind w:left="1350"/>
        <w:jc w:val="center"/>
        <w:outlineLvl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.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รู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.</w:t>
      </w:r>
    </w:p>
    <w:p w:rsidR="004912FC" w:rsidRPr="00A83EE0" w:rsidRDefault="004912FC" w:rsidP="004912FC">
      <w:pPr>
        <w:ind w:left="13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83EE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ันทึกความคิดเห็น</w:t>
      </w:r>
    </w:p>
    <w:p w:rsidR="004912FC" w:rsidRDefault="004912FC" w:rsidP="004912FC">
      <w:pPr>
        <w:ind w:left="135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4912FC" w:rsidRPr="00A83EE0" w:rsidRDefault="004912FC" w:rsidP="004912FC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ลงชื่อ) 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ู้ตรวจรายงาน</w:t>
      </w:r>
    </w:p>
    <w:p w:rsidR="004912FC" w:rsidRPr="00A83EE0" w:rsidRDefault="004912FC" w:rsidP="004912FC">
      <w:pPr>
        <w:ind w:left="135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 สุภา</w:t>
      </w:r>
      <w:proofErr w:type="spellStart"/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4912FC" w:rsidRPr="00834F0D" w:rsidRDefault="004912FC" w:rsidP="004912FC">
      <w:pPr>
        <w:pStyle w:val="a5"/>
        <w:ind w:left="1350"/>
        <w:jc w:val="center"/>
        <w:rPr>
          <w:rFonts w:ascii="TH SarabunPSK" w:hAnsi="TH SarabunPSK" w:cs="TH SarabunPSK"/>
          <w:color w:val="000000" w:themeColor="text1"/>
        </w:rPr>
      </w:pPr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แหน่ง   ผู้อำนวยการโรงเรียนแก่งหางแมวพิทยา</w:t>
      </w:r>
      <w:proofErr w:type="spellStart"/>
      <w:r w:rsidRPr="00A83E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าร</w:t>
      </w:r>
      <w:proofErr w:type="spellEnd"/>
    </w:p>
    <w:p w:rsidR="004912FC" w:rsidRPr="00834F0D" w:rsidRDefault="004912FC" w:rsidP="004912FC">
      <w:pPr>
        <w:pStyle w:val="a5"/>
        <w:ind w:left="1350"/>
        <w:jc w:val="center"/>
        <w:rPr>
          <w:rFonts w:ascii="TH SarabunPSK" w:hAnsi="TH SarabunPSK" w:cs="TH SarabunPSK"/>
          <w:color w:val="000000" w:themeColor="text1"/>
        </w:rPr>
      </w:pPr>
    </w:p>
    <w:p w:rsidR="004912FC" w:rsidRPr="00834F0D" w:rsidRDefault="004912FC" w:rsidP="004912FC">
      <w:pPr>
        <w:pStyle w:val="a5"/>
        <w:ind w:left="1350"/>
        <w:jc w:val="center"/>
        <w:rPr>
          <w:rFonts w:ascii="TH SarabunPSK" w:hAnsi="TH SarabunPSK" w:cs="TH SarabunPSK"/>
          <w:color w:val="000000" w:themeColor="text1"/>
        </w:rPr>
      </w:pPr>
    </w:p>
    <w:p w:rsidR="00E61CA0" w:rsidRPr="004912FC" w:rsidRDefault="00E61CA0" w:rsidP="00E61CA0">
      <w:pPr>
        <w:ind w:left="90"/>
      </w:pPr>
    </w:p>
    <w:p w:rsidR="00923279" w:rsidRDefault="00923279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  <w:r>
        <w:rPr>
          <w:rFonts w:hint="cs"/>
          <w:noProof/>
        </w:rPr>
        <w:drawing>
          <wp:anchor distT="0" distB="0" distL="114300" distR="114300" simplePos="0" relativeHeight="251685888" behindDoc="1" locked="0" layoutInCell="1" allowOverlap="1" wp14:anchorId="36C13688" wp14:editId="2D55D4AD">
            <wp:simplePos x="0" y="0"/>
            <wp:positionH relativeFrom="column">
              <wp:posOffset>93345</wp:posOffset>
            </wp:positionH>
            <wp:positionV relativeFrom="paragraph">
              <wp:posOffset>88265</wp:posOffset>
            </wp:positionV>
            <wp:extent cx="7385050" cy="3117850"/>
            <wp:effectExtent l="0" t="0" r="6350" b="635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A0" w:rsidRDefault="00923279" w:rsidP="00E61CA0">
      <w:pPr>
        <w:ind w:left="9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D9F5C4" wp14:editId="42B617A6">
                <wp:simplePos x="0" y="0"/>
                <wp:positionH relativeFrom="column">
                  <wp:posOffset>1336431</wp:posOffset>
                </wp:positionH>
                <wp:positionV relativeFrom="paragraph">
                  <wp:posOffset>105019</wp:posOffset>
                </wp:positionV>
                <wp:extent cx="4994031" cy="1403985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0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CA0" w:rsidRPr="00923279" w:rsidRDefault="00923279" w:rsidP="00923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 w:rsidRPr="0092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การประเมินความพึงพอ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5.25pt;margin-top:8.25pt;width:393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" filled="f" stroked="f">
                <v:textbox style="mso-fit-shape-to-text:t">
                  <w:txbxContent>
                    <w:p w:rsidR="00E61CA0" w:rsidRPr="00923279" w:rsidRDefault="00923279" w:rsidP="009232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 w:rsidRPr="00923279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การประเมินความพึงพอใจ</w:t>
                      </w:r>
                    </w:p>
                  </w:txbxContent>
                </v:textbox>
              </v:shape>
            </w:pict>
          </mc:Fallback>
        </mc:AlternateContent>
      </w: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  <w:jc w:val="center"/>
      </w:pPr>
      <w:r>
        <w:rPr>
          <w:rFonts w:hint="cs"/>
          <w:noProof/>
        </w:rPr>
        <w:drawing>
          <wp:inline distT="0" distB="0" distL="0" distR="0" wp14:anchorId="04519577" wp14:editId="48DFB29F">
            <wp:extent cx="6283570" cy="3511500"/>
            <wp:effectExtent l="0" t="0" r="317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ในเรียนฟร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91" cy="35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A0" w:rsidRDefault="00E61CA0" w:rsidP="00E61CA0">
      <w:pPr>
        <w:ind w:left="90"/>
        <w:jc w:val="center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</w:pPr>
    </w:p>
    <w:p w:rsidR="00E61CA0" w:rsidRDefault="00E61CA0" w:rsidP="00E61CA0">
      <w:pPr>
        <w:ind w:left="90"/>
        <w:jc w:val="center"/>
      </w:pPr>
    </w:p>
    <w:p w:rsidR="00923279" w:rsidRDefault="00923279" w:rsidP="00923279">
      <w:pPr>
        <w:ind w:left="90"/>
      </w:pPr>
    </w:p>
    <w:p w:rsidR="004912FC" w:rsidRPr="00614352" w:rsidRDefault="004912FC" w:rsidP="004912FC">
      <w:pPr>
        <w:shd w:val="clear" w:color="auto" w:fill="FFFFFF"/>
        <w:jc w:val="center"/>
        <w:outlineLvl w:val="3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แบบประเมินความพึงพอใจที่มีต่อโครงการ</w:t>
      </w:r>
      <w:r w:rsidRPr="00E8144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ฝ่ายบริห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โรงเรียนแก่งหางแมวพิทยา</w:t>
      </w:r>
      <w:proofErr w:type="spellStart"/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าร</w:t>
      </w:r>
      <w:proofErr w:type="spellEnd"/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สำนักงานเขตพื้นที่การศึกษามัธยมศึกษาเขต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7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</w:rPr>
        <w:t xml:space="preserve">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การศึกษา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556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>-----------------------------------------------</w:t>
      </w:r>
    </w:p>
    <w:p w:rsidR="004912FC" w:rsidRPr="00614352" w:rsidRDefault="004912FC" w:rsidP="004912FC">
      <w:pPr>
        <w:shd w:val="clear" w:color="auto" w:fill="FFFFFF"/>
        <w:ind w:left="720"/>
        <w:outlineLvl w:val="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 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1. 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บบประเมินนี้จัดทำขึ้นเพื่อประเมินความพึงพอใจของผู้มีส่วนเกี่ยวข้องในการดำเนินงานโครงการ</w:t>
      </w:r>
      <w:r w:rsidRPr="000B3A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จำปีการศึกษา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56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ิธีการประเมินให้ทำเครื่องหมาย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ในช่องระดับการประเมิน 5 ระดับ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รงกับ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ึงพอใจ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4912FC" w:rsidRPr="00614352" w:rsidRDefault="004912FC" w:rsidP="004912FC">
      <w:pPr>
        <w:ind w:left="720" w:right="-720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</w:pP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ะแนน 5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มากที่สุด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 4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มาก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 3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ปานกลาง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 2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น้อย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 1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มายถึ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มีความพึงพอใจในการดำเนินงาน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ระดับ น้อยที่สุด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:rsidR="004912FC" w:rsidRPr="00614352" w:rsidRDefault="004912FC" w:rsidP="004912FC">
      <w:pPr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ที่ 1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1.  สถานภาพผู้ตอบ</w:t>
      </w:r>
    </w:p>
    <w:p w:rsidR="004912FC" w:rsidRDefault="004912FC" w:rsidP="004912FC">
      <w:pPr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6"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าย  ร้อยละ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26.92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6"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ญิง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ร้อยละ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73.08</w:t>
      </w:r>
    </w:p>
    <w:p w:rsidR="004912FC" w:rsidRDefault="004912FC" w:rsidP="004912FC">
      <w:pPr>
        <w:ind w:left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4912FC" w:rsidRPr="00614352" w:rsidRDefault="004912FC" w:rsidP="004912FC">
      <w:pPr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2 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การประเมิน</w:t>
      </w:r>
    </w:p>
    <w:tbl>
      <w:tblPr>
        <w:tblW w:w="10155" w:type="dxa"/>
        <w:tblInd w:w="1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642"/>
        <w:gridCol w:w="1763"/>
        <w:gridCol w:w="1079"/>
        <w:gridCol w:w="2243"/>
      </w:tblGrid>
      <w:tr w:rsidR="004912FC" w:rsidRPr="00614352" w:rsidTr="004513AF">
        <w:trPr>
          <w:trHeight w:val="429"/>
          <w:tblHeader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S.D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ปลผล</w:t>
            </w:r>
          </w:p>
        </w:tc>
      </w:tr>
      <w:tr w:rsidR="004912FC" w:rsidRPr="00614352" w:rsidTr="004513AF">
        <w:trPr>
          <w:trHeight w:val="429"/>
          <w:tblHeader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912FC" w:rsidRPr="00614352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912FC" w:rsidRPr="00614352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12FC" w:rsidRPr="00614352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12FC" w:rsidRPr="00614352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912FC" w:rsidRPr="00614352" w:rsidTr="004513A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ED1F4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สริมสร้างประสิทธิภาพการบริหารจัดการ</w:t>
            </w:r>
            <w:r w:rsidRPr="00ED1F4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่วยให้การดำเนินงานเป็นไปอย่างมีประสิทธิภาพ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5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3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912FC" w:rsidRPr="00614352" w:rsidTr="004513A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เหมาะสมของกิจกรรมในโครงการ</w:t>
            </w:r>
          </w:p>
        </w:tc>
      </w:tr>
      <w:tr w:rsidR="004912FC" w:rsidRPr="00614352" w:rsidTr="004513AF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7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912FC" w:rsidRPr="00614352" w:rsidTr="004513AF"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ED1F40" w:rsidRDefault="004912FC" w:rsidP="004513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1 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เสริมสร้างประสิทธิภาพการบริหารงาน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912FC" w:rsidRPr="00614352" w:rsidTr="004513AF"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2 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ส่งเสริมการทำ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.9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9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912FC" w:rsidRPr="00614352" w:rsidTr="004513A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จกรรมในโครง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ให้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มีวิสัยทัศน์ ภาวะผู้นำและความคิดริเริ่มที่เน้นการพัฒนาผู้เรีย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6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912FC" w:rsidRPr="00614352" w:rsidTr="004513A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จกรรมในโครง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ให้ผู้บริหาร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หลักการ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บริหารแบบมีส่วนร่วมและใช้ข้อมูลผลการประเมินหรือผลการวิจัย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.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Default="004912FC" w:rsidP="004513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912FC" w:rsidRPr="00614352" w:rsidTr="004513A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5</w:t>
            </w: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2FC" w:rsidRPr="00614352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เวลาในการดำเนินโครง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2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4912FC" w:rsidRPr="00614352" w:rsidTr="004513A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2FC" w:rsidRPr="00614352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่านมีส่วนร่วมในการวิเคราะห์หาสาเหตุของปัญหา และร่วมคิดหัวข้อในการวิจัยในฝ่าย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.8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912FC" w:rsidRPr="00614352" w:rsidTr="004513A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2FC" w:rsidRDefault="004912FC" w:rsidP="004513AF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จัยช่วยพัฒนางานภายในฝ่ายและสามารถแก้ปัญหาได้อย่างเป็นระบบ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.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.7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912FC" w:rsidRPr="00614352" w:rsidTr="004513AF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ภาพรว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.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4912FC" w:rsidRPr="00614352" w:rsidTr="004513AF">
        <w:tc>
          <w:tcPr>
            <w:tcW w:w="10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2FC" w:rsidRPr="00614352" w:rsidRDefault="004912FC" w:rsidP="004513A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ิดเป็นร้อยละ </w:t>
            </w:r>
            <w:r w:rsidRPr="0061435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8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.6</w:t>
            </w:r>
          </w:p>
        </w:tc>
      </w:tr>
    </w:tbl>
    <w:p w:rsidR="004912FC" w:rsidRDefault="004912FC" w:rsidP="004912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Default="004912FC" w:rsidP="004912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12FC" w:rsidRPr="00614352" w:rsidRDefault="004912FC" w:rsidP="004912FC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ากตารางพบว่า 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วามพึงพอใจในการดำเนินง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E8144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ดยภาพรวมอยู่ในระดับ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าก (ค่าเฉลี่ย 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= </w:t>
      </w:r>
      <w:r w:rsidRPr="006143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</w:t>
      </w:r>
      <w:r w:rsidRPr="006143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6143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6143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ิดเป็นร้อยละ </w:t>
      </w:r>
      <w:r w:rsidRPr="006143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6</w:t>
      </w:r>
      <w:r w:rsidRPr="0061435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ื่อพิจารณารายข้อ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ียงตามลำดับคะแนนเฉลี่ยจากมากไปน้อย 3 อันดับ และอันดับสุดท้าย ได้แก่ 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</w:t>
      </w:r>
      <w:r w:rsidRPr="00ED1F4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สริมสร้างประสิทธิภาพการบริหารจัด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่วยให้การดำเนินงานเป็นไปอย่างมีประสิทธิภาพ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ค่าเฉลี่ย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3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ิจกรรมในโครง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ให้ผู้บริหาร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หลักการบริหารแบบมีส่วนร่วมและใช้ข้อมูลผลการประเมินหรือผลการวิจัย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ค่าเฉลี่ย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43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ยะเวลาในการดำเนินโครง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ความเหมาะสม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ค่าเฉลี่ย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2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อันดับสุดท้าย ได้แก่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ส่งเสริมการทำวิจัย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หมาะสม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ค่าเฉลี่ย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3.97</w:t>
      </w:r>
      <w:r w:rsidRPr="006143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1435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4912FC" w:rsidRPr="00614352" w:rsidRDefault="004912FC" w:rsidP="004912FC">
      <w:pPr>
        <w:pStyle w:val="a5"/>
        <w:ind w:firstLine="720"/>
        <w:rPr>
          <w:rFonts w:ascii="TH SarabunPSK" w:hAnsi="TH SarabunPSK" w:cs="TH SarabunPSK"/>
          <w:color w:val="000000" w:themeColor="text1"/>
        </w:rPr>
      </w:pPr>
    </w:p>
    <w:p w:rsidR="004912FC" w:rsidRPr="00614352" w:rsidRDefault="004912FC" w:rsidP="004912FC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912FC" w:rsidRPr="005878DA" w:rsidRDefault="004912FC" w:rsidP="004912FC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4912FC" w:rsidRPr="005878DA" w:rsidRDefault="004912FC" w:rsidP="004912FC">
      <w:pPr>
        <w:pStyle w:val="a5"/>
        <w:ind w:left="1800"/>
        <w:rPr>
          <w:rFonts w:ascii="TH SarabunPSK" w:hAnsi="TH SarabunPSK" w:cs="TH SarabunPSK"/>
          <w:color w:val="000000" w:themeColor="text1"/>
        </w:rPr>
      </w:pPr>
    </w:p>
    <w:p w:rsidR="00923279" w:rsidRPr="004912FC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FC2F17" w:rsidRDefault="00FC2F17" w:rsidP="00923279">
      <w:pPr>
        <w:ind w:left="90"/>
      </w:pPr>
    </w:p>
    <w:p w:rsidR="00FC2F17" w:rsidRDefault="00FC2F17" w:rsidP="00923279">
      <w:pPr>
        <w:ind w:left="90"/>
      </w:pPr>
    </w:p>
    <w:p w:rsidR="00FC2F17" w:rsidRDefault="00FC2F17" w:rsidP="00923279">
      <w:pPr>
        <w:ind w:left="90"/>
      </w:pPr>
    </w:p>
    <w:p w:rsidR="00FC2F17" w:rsidRDefault="00FC2F17" w:rsidP="00923279">
      <w:pPr>
        <w:ind w:left="90"/>
      </w:pPr>
    </w:p>
    <w:p w:rsidR="00FC2F17" w:rsidRDefault="00FC2F17" w:rsidP="00923279">
      <w:pPr>
        <w:ind w:left="90"/>
      </w:pPr>
    </w:p>
    <w:p w:rsidR="00FC2F17" w:rsidRDefault="00FC2F17" w:rsidP="00923279">
      <w:pPr>
        <w:ind w:left="90"/>
      </w:pPr>
    </w:p>
    <w:p w:rsidR="00FC2F17" w:rsidRDefault="00FC2F17" w:rsidP="00923279">
      <w:pPr>
        <w:ind w:left="90"/>
      </w:pPr>
    </w:p>
    <w:p w:rsidR="00FC2F17" w:rsidRDefault="00FC2F17" w:rsidP="00923279">
      <w:pPr>
        <w:ind w:left="90"/>
      </w:pPr>
    </w:p>
    <w:p w:rsidR="00FC2F17" w:rsidRDefault="00FC2F17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  <w:r>
        <w:rPr>
          <w:rFonts w:hint="cs"/>
          <w:noProof/>
        </w:rPr>
        <w:drawing>
          <wp:anchor distT="0" distB="0" distL="114300" distR="114300" simplePos="0" relativeHeight="251688960" behindDoc="1" locked="0" layoutInCell="1" allowOverlap="1" wp14:anchorId="77203A18" wp14:editId="2A61968B">
            <wp:simplePos x="0" y="0"/>
            <wp:positionH relativeFrom="column">
              <wp:posOffset>93345</wp:posOffset>
            </wp:positionH>
            <wp:positionV relativeFrom="paragraph">
              <wp:posOffset>88265</wp:posOffset>
            </wp:positionV>
            <wp:extent cx="7385050" cy="3117850"/>
            <wp:effectExtent l="0" t="0" r="6350" b="635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5369D" wp14:editId="105D0612">
                <wp:simplePos x="0" y="0"/>
                <wp:positionH relativeFrom="column">
                  <wp:posOffset>1336040</wp:posOffset>
                </wp:positionH>
                <wp:positionV relativeFrom="paragraph">
                  <wp:posOffset>132715</wp:posOffset>
                </wp:positionV>
                <wp:extent cx="4993640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79" w:rsidRPr="00923279" w:rsidRDefault="00923279" w:rsidP="00923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0"/>
                                <w:szCs w:val="200"/>
                                <w:cs/>
                              </w:rPr>
                            </w:pPr>
                            <w:r w:rsidRPr="0092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0"/>
                                <w:szCs w:val="200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5.2pt;margin-top:10.45pt;width:393.2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" filled="f" stroked="f">
                <v:textbox style="mso-fit-shape-to-text:t">
                  <w:txbxContent>
                    <w:p w:rsidR="00923279" w:rsidRPr="00923279" w:rsidRDefault="00923279" w:rsidP="009232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0"/>
                          <w:szCs w:val="200"/>
                          <w:cs/>
                        </w:rPr>
                      </w:pPr>
                      <w:r w:rsidRPr="00923279">
                        <w:rPr>
                          <w:rFonts w:ascii="TH SarabunPSK" w:hAnsi="TH SarabunPSK" w:cs="TH SarabunPSK" w:hint="cs"/>
                          <w:b/>
                          <w:bCs/>
                          <w:sz w:val="200"/>
                          <w:szCs w:val="200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  <w:jc w:val="center"/>
      </w:pPr>
      <w:r>
        <w:rPr>
          <w:rFonts w:hint="cs"/>
          <w:noProof/>
        </w:rPr>
        <w:drawing>
          <wp:inline distT="0" distB="0" distL="0" distR="0" wp14:anchorId="55532519" wp14:editId="71C308F2">
            <wp:extent cx="6283570" cy="3511500"/>
            <wp:effectExtent l="0" t="0" r="317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ในเรียนฟร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91" cy="35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79" w:rsidRDefault="00923279" w:rsidP="00923279">
      <w:pPr>
        <w:ind w:left="90"/>
        <w:jc w:val="center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  <w:jc w:val="center"/>
      </w:pPr>
    </w:p>
    <w:p w:rsidR="00923279" w:rsidRDefault="00923279" w:rsidP="00923279">
      <w:pPr>
        <w:ind w:left="90"/>
        <w:jc w:val="center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  <w:r>
        <w:rPr>
          <w:rFonts w:hint="cs"/>
          <w:noProof/>
        </w:rPr>
        <w:drawing>
          <wp:anchor distT="0" distB="0" distL="114300" distR="114300" simplePos="0" relativeHeight="251692032" behindDoc="1" locked="0" layoutInCell="1" allowOverlap="1" wp14:anchorId="77203A18" wp14:editId="2A61968B">
            <wp:simplePos x="0" y="0"/>
            <wp:positionH relativeFrom="column">
              <wp:posOffset>93345</wp:posOffset>
            </wp:positionH>
            <wp:positionV relativeFrom="paragraph">
              <wp:posOffset>88265</wp:posOffset>
            </wp:positionV>
            <wp:extent cx="7385050" cy="3117850"/>
            <wp:effectExtent l="0" t="0" r="6350" b="6350"/>
            <wp:wrapNone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279" w:rsidRDefault="00923279" w:rsidP="00923279">
      <w:pPr>
        <w:ind w:left="9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D914A8" wp14:editId="2EFA59C8">
                <wp:simplePos x="0" y="0"/>
                <wp:positionH relativeFrom="column">
                  <wp:posOffset>1336431</wp:posOffset>
                </wp:positionH>
                <wp:positionV relativeFrom="paragraph">
                  <wp:posOffset>105019</wp:posOffset>
                </wp:positionV>
                <wp:extent cx="4994031" cy="1403985"/>
                <wp:effectExtent l="0" t="0" r="0" b="571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0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79" w:rsidRPr="00923279" w:rsidRDefault="00923279" w:rsidP="00923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0"/>
                                <w:szCs w:val="200"/>
                                <w:cs/>
                              </w:rPr>
                            </w:pPr>
                            <w:r w:rsidRPr="0092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0"/>
                                <w:szCs w:val="200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5.25pt;margin-top:8.25pt;width:393.2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" filled="f" stroked="f">
                <v:textbox style="mso-fit-shape-to-text:t">
                  <w:txbxContent>
                    <w:p w:rsidR="00923279" w:rsidRPr="00923279" w:rsidRDefault="00923279" w:rsidP="009232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0"/>
                          <w:szCs w:val="200"/>
                          <w:cs/>
                        </w:rPr>
                      </w:pPr>
                      <w:r w:rsidRPr="00923279">
                        <w:rPr>
                          <w:rFonts w:ascii="TH SarabunPSK" w:hAnsi="TH SarabunPSK" w:cs="TH SarabunPSK" w:hint="cs"/>
                          <w:b/>
                          <w:bCs/>
                          <w:sz w:val="200"/>
                          <w:szCs w:val="200"/>
                          <w:cs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  <w:jc w:val="center"/>
      </w:pPr>
      <w:r>
        <w:rPr>
          <w:rFonts w:hint="cs"/>
          <w:noProof/>
        </w:rPr>
        <w:drawing>
          <wp:inline distT="0" distB="0" distL="0" distR="0" wp14:anchorId="55532519" wp14:editId="71C308F2">
            <wp:extent cx="6283570" cy="3511500"/>
            <wp:effectExtent l="0" t="0" r="3175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ในเรียนฟร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91" cy="35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79" w:rsidRDefault="00923279" w:rsidP="00923279">
      <w:pPr>
        <w:ind w:left="90"/>
        <w:jc w:val="center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  <w:jc w:val="center"/>
      </w:pPr>
    </w:p>
    <w:p w:rsidR="00923279" w:rsidRDefault="00923279" w:rsidP="00923279">
      <w:pPr>
        <w:ind w:left="90"/>
        <w:jc w:val="center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  <w:r>
        <w:rPr>
          <w:rFonts w:hint="cs"/>
          <w:noProof/>
        </w:rPr>
        <w:drawing>
          <wp:anchor distT="0" distB="0" distL="114300" distR="114300" simplePos="0" relativeHeight="251695104" behindDoc="1" locked="0" layoutInCell="1" allowOverlap="1" wp14:anchorId="77203A18" wp14:editId="2A61968B">
            <wp:simplePos x="0" y="0"/>
            <wp:positionH relativeFrom="column">
              <wp:posOffset>93345</wp:posOffset>
            </wp:positionH>
            <wp:positionV relativeFrom="paragraph">
              <wp:posOffset>88265</wp:posOffset>
            </wp:positionV>
            <wp:extent cx="7385050" cy="3117850"/>
            <wp:effectExtent l="0" t="0" r="6350" b="6350"/>
            <wp:wrapNone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7763C6" wp14:editId="703B6457">
                <wp:simplePos x="0" y="0"/>
                <wp:positionH relativeFrom="column">
                  <wp:posOffset>1336040</wp:posOffset>
                </wp:positionH>
                <wp:positionV relativeFrom="paragraph">
                  <wp:posOffset>273685</wp:posOffset>
                </wp:positionV>
                <wp:extent cx="4993640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79" w:rsidRPr="00923279" w:rsidRDefault="00923279" w:rsidP="00923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เอกสาร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5.2pt;margin-top:21.55pt;width:393.2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" filled="f" stroked="f">
                <v:textbox style="mso-fit-shape-to-text:t">
                  <w:txbxContent>
                    <w:p w:rsidR="00923279" w:rsidRPr="00923279" w:rsidRDefault="00923279" w:rsidP="009232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เอกสาร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  <w:jc w:val="center"/>
      </w:pPr>
      <w:r>
        <w:rPr>
          <w:rFonts w:hint="cs"/>
          <w:noProof/>
        </w:rPr>
        <w:drawing>
          <wp:inline distT="0" distB="0" distL="0" distR="0" wp14:anchorId="55532519" wp14:editId="71C308F2">
            <wp:extent cx="6283570" cy="3511500"/>
            <wp:effectExtent l="0" t="0" r="3175" b="0"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ในเรียนฟรี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91" cy="35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79" w:rsidRDefault="00923279" w:rsidP="00923279">
      <w:pPr>
        <w:ind w:left="90"/>
        <w:jc w:val="center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p w:rsidR="00923279" w:rsidRDefault="00923279" w:rsidP="00923279">
      <w:pPr>
        <w:ind w:left="90"/>
      </w:pPr>
    </w:p>
    <w:sectPr w:rsidR="00923279" w:rsidSect="00B11EB2">
      <w:pgSz w:w="12240" w:h="15840"/>
      <w:pgMar w:top="173" w:right="360" w:bottom="288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-Layiji_KutLaiMuu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4CD"/>
    <w:multiLevelType w:val="multilevel"/>
    <w:tmpl w:val="D4BE11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0A84119"/>
    <w:multiLevelType w:val="multilevel"/>
    <w:tmpl w:val="D4BE11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B2"/>
    <w:rsid w:val="004912FC"/>
    <w:rsid w:val="00653261"/>
    <w:rsid w:val="007E6FE2"/>
    <w:rsid w:val="008D2790"/>
    <w:rsid w:val="00923279"/>
    <w:rsid w:val="009D09DB"/>
    <w:rsid w:val="00B11EB2"/>
    <w:rsid w:val="00E61CA0"/>
    <w:rsid w:val="00FC2F17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E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11EB2"/>
    <w:rPr>
      <w:rFonts w:ascii="Tahoma" w:hAnsi="Tahoma" w:cs="Angsana New"/>
      <w:sz w:val="16"/>
      <w:szCs w:val="20"/>
    </w:rPr>
  </w:style>
  <w:style w:type="paragraph" w:customStyle="1" w:styleId="1">
    <w:name w:val="รายการย่อหน้า1"/>
    <w:basedOn w:val="a"/>
    <w:qFormat/>
    <w:rsid w:val="004912FC"/>
    <w:pPr>
      <w:spacing w:after="0" w:line="240" w:lineRule="auto"/>
      <w:ind w:left="720"/>
    </w:pPr>
    <w:rPr>
      <w:rFonts w:ascii="Calibri" w:eastAsia="Times New Roman" w:hAnsi="Calibri" w:cs="Angsana New"/>
    </w:rPr>
  </w:style>
  <w:style w:type="paragraph" w:styleId="a5">
    <w:name w:val="List Paragraph"/>
    <w:basedOn w:val="a"/>
    <w:uiPriority w:val="34"/>
    <w:qFormat/>
    <w:rsid w:val="004912FC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E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11EB2"/>
    <w:rPr>
      <w:rFonts w:ascii="Tahoma" w:hAnsi="Tahoma" w:cs="Angsana New"/>
      <w:sz w:val="16"/>
      <w:szCs w:val="20"/>
    </w:rPr>
  </w:style>
  <w:style w:type="paragraph" w:customStyle="1" w:styleId="1">
    <w:name w:val="รายการย่อหน้า1"/>
    <w:basedOn w:val="a"/>
    <w:qFormat/>
    <w:rsid w:val="004912FC"/>
    <w:pPr>
      <w:spacing w:after="0" w:line="240" w:lineRule="auto"/>
      <w:ind w:left="720"/>
    </w:pPr>
    <w:rPr>
      <w:rFonts w:ascii="Calibri" w:eastAsia="Times New Roman" w:hAnsi="Calibri" w:cs="Angsana New"/>
    </w:rPr>
  </w:style>
  <w:style w:type="paragraph" w:styleId="a5">
    <w:name w:val="List Paragraph"/>
    <w:basedOn w:val="a"/>
    <w:uiPriority w:val="34"/>
    <w:qFormat/>
    <w:rsid w:val="004912FC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EEE1-DC84-4578-9B47-4922416E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4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r</dc:creator>
  <cp:lastModifiedBy>Reader</cp:lastModifiedBy>
  <cp:revision>9</cp:revision>
  <dcterms:created xsi:type="dcterms:W3CDTF">2014-09-27T05:14:00Z</dcterms:created>
  <dcterms:modified xsi:type="dcterms:W3CDTF">2014-09-27T07:23:00Z</dcterms:modified>
</cp:coreProperties>
</file>